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670"/>
      </w:tblGrid>
      <w:tr w:rsidR="000B316A" w:rsidRPr="00245A05" w14:paraId="474CD3D4" w14:textId="77777777" w:rsidTr="00E46645">
        <w:trPr>
          <w:trHeight w:val="340"/>
        </w:trPr>
        <w:tc>
          <w:tcPr>
            <w:tcW w:w="5000" w:type="pct"/>
            <w:tcBorders>
              <w:bottom w:val="single" w:sz="4" w:space="0" w:color="000000"/>
            </w:tcBorders>
            <w:shd w:val="clear" w:color="auto" w:fill="D9D9D9" w:themeFill="background1" w:themeFillShade="D9"/>
            <w:vAlign w:val="center"/>
          </w:tcPr>
          <w:p w14:paraId="0BE4102A" w14:textId="77777777" w:rsidR="000B316A" w:rsidRPr="00245A05" w:rsidRDefault="000B316A" w:rsidP="000B316A">
            <w:pPr>
              <w:jc w:val="center"/>
              <w:rPr>
                <w:rFonts w:ascii="Arial" w:eastAsia="Times New Roman" w:hAnsi="Arial" w:cs="Arial"/>
                <w:b/>
                <w:bCs/>
                <w:sz w:val="16"/>
                <w:szCs w:val="16"/>
                <w:lang w:eastAsia="es-MX"/>
              </w:rPr>
            </w:pPr>
            <w:r w:rsidRPr="00245A05">
              <w:rPr>
                <w:rFonts w:ascii="Arial" w:eastAsia="Times New Roman" w:hAnsi="Arial" w:cs="Arial"/>
                <w:b/>
                <w:bCs/>
                <w:sz w:val="16"/>
                <w:szCs w:val="16"/>
                <w:lang w:eastAsia="es-MX"/>
              </w:rPr>
              <w:t xml:space="preserve">NOMBRE DE LA INSTITUCIÓN EDUCATIVA </w:t>
            </w:r>
            <w:r w:rsidRPr="00245A05">
              <w:rPr>
                <w:rFonts w:ascii="Arial" w:eastAsia="Times New Roman" w:hAnsi="Arial" w:cs="Arial"/>
                <w:b/>
                <w:bCs/>
                <w:color w:val="FF0000"/>
                <w:sz w:val="16"/>
                <w:szCs w:val="16"/>
                <w:lang w:eastAsia="es-MX"/>
              </w:rPr>
              <w:t>(1)</w:t>
            </w:r>
          </w:p>
        </w:tc>
      </w:tr>
      <w:tr w:rsidR="000B316A" w:rsidRPr="00245A05" w14:paraId="3ABBCB0D" w14:textId="77777777" w:rsidTr="000B316A">
        <w:trPr>
          <w:trHeight w:val="57"/>
        </w:trPr>
        <w:tc>
          <w:tcPr>
            <w:tcW w:w="5000" w:type="pct"/>
            <w:tcBorders>
              <w:top w:val="single" w:sz="4" w:space="0" w:color="000000"/>
              <w:left w:val="nil"/>
              <w:bottom w:val="single" w:sz="4" w:space="0" w:color="000000"/>
              <w:right w:val="nil"/>
            </w:tcBorders>
            <w:vAlign w:val="center"/>
          </w:tcPr>
          <w:p w14:paraId="69674B2C" w14:textId="77777777" w:rsidR="000B316A" w:rsidRPr="00245A05" w:rsidRDefault="000B316A" w:rsidP="000B316A">
            <w:pPr>
              <w:jc w:val="both"/>
              <w:rPr>
                <w:rFonts w:ascii="Arial" w:eastAsia="Times New Roman" w:hAnsi="Arial" w:cs="Arial"/>
                <w:sz w:val="2"/>
                <w:szCs w:val="2"/>
                <w:lang w:eastAsia="es-MX"/>
              </w:rPr>
            </w:pPr>
          </w:p>
        </w:tc>
      </w:tr>
      <w:tr w:rsidR="000B316A" w:rsidRPr="00245A05" w14:paraId="556FEF46" w14:textId="77777777" w:rsidTr="004333CF">
        <w:trPr>
          <w:trHeight w:val="737"/>
        </w:trPr>
        <w:tc>
          <w:tcPr>
            <w:tcW w:w="5000" w:type="pct"/>
            <w:tcBorders>
              <w:top w:val="single" w:sz="4" w:space="0" w:color="000000"/>
            </w:tcBorders>
            <w:vAlign w:val="center"/>
          </w:tcPr>
          <w:p w14:paraId="5169730F" w14:textId="0D8DBBD3" w:rsidR="000B316A" w:rsidRPr="00245A05" w:rsidRDefault="000B316A" w:rsidP="000B316A">
            <w:pPr>
              <w:jc w:val="center"/>
              <w:rPr>
                <w:rFonts w:ascii="Arial" w:eastAsia="Times New Roman" w:hAnsi="Arial" w:cs="Arial"/>
                <w:b/>
                <w:caps/>
                <w:szCs w:val="20"/>
                <w:lang w:eastAsia="es-MX"/>
              </w:rPr>
            </w:pPr>
          </w:p>
        </w:tc>
      </w:tr>
    </w:tbl>
    <w:p w14:paraId="423B2EB1" w14:textId="77777777" w:rsidR="000B316A" w:rsidRPr="00245A05" w:rsidRDefault="000B316A" w:rsidP="000B316A">
      <w:pPr>
        <w:rPr>
          <w:rFonts w:ascii="Arial" w:eastAsia="Calibri" w:hAnsi="Arial" w:cs="Arial"/>
          <w:lang w:eastAsia="es-MX"/>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1308"/>
        <w:gridCol w:w="238"/>
        <w:gridCol w:w="2124"/>
      </w:tblGrid>
      <w:tr w:rsidR="003F030C" w:rsidRPr="00245A05" w14:paraId="51331599" w14:textId="7B7610F8" w:rsidTr="003F030C">
        <w:trPr>
          <w:trHeight w:val="340"/>
        </w:trPr>
        <w:tc>
          <w:tcPr>
            <w:tcW w:w="4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14:paraId="737B031B" w14:textId="757D7EE3" w:rsidR="003F030C" w:rsidRPr="00245A05" w:rsidRDefault="003F030C" w:rsidP="000B316A">
            <w:pPr>
              <w:jc w:val="center"/>
              <w:rPr>
                <w:rFonts w:ascii="Arial" w:eastAsia="Times New Roman" w:hAnsi="Arial" w:cs="Arial"/>
                <w:b/>
                <w:bCs/>
                <w:sz w:val="16"/>
                <w:szCs w:val="16"/>
                <w:lang w:eastAsia="es-MX"/>
              </w:rPr>
            </w:pPr>
            <w:r w:rsidRPr="00245A05">
              <w:rPr>
                <w:rFonts w:ascii="Arial" w:eastAsia="Times New Roman" w:hAnsi="Arial" w:cs="Arial"/>
                <w:b/>
                <w:bCs/>
                <w:sz w:val="16"/>
                <w:szCs w:val="16"/>
                <w:lang w:eastAsia="es-MX"/>
              </w:rPr>
              <w:t xml:space="preserve">NOMBRE DEL PROGRAMA ACADÉMICO </w:t>
            </w:r>
            <w:r w:rsidRPr="00245A05">
              <w:rPr>
                <w:rFonts w:ascii="Arial" w:eastAsia="Times New Roman" w:hAnsi="Arial" w:cs="Arial"/>
                <w:b/>
                <w:bCs/>
                <w:color w:val="FF0000"/>
                <w:sz w:val="16"/>
                <w:szCs w:val="16"/>
                <w:lang w:eastAsia="es-MX"/>
              </w:rPr>
              <w:t>(2)</w:t>
            </w:r>
          </w:p>
        </w:tc>
        <w:tc>
          <w:tcPr>
            <w:tcW w:w="87" w:type="pct"/>
            <w:tcBorders>
              <w:top w:val="nil"/>
              <w:left w:val="single" w:sz="4" w:space="0" w:color="808080" w:themeColor="background1" w:themeShade="80"/>
              <w:bottom w:val="nil"/>
              <w:right w:val="single" w:sz="4" w:space="0" w:color="808080" w:themeColor="background1" w:themeShade="80"/>
            </w:tcBorders>
          </w:tcPr>
          <w:p w14:paraId="7C4F15E9" w14:textId="77777777" w:rsidR="003F030C" w:rsidRPr="00245A05" w:rsidRDefault="003F030C" w:rsidP="000B316A">
            <w:pPr>
              <w:jc w:val="center"/>
              <w:rPr>
                <w:rFonts w:ascii="Arial" w:eastAsia="Times New Roman" w:hAnsi="Arial" w:cs="Arial"/>
                <w:b/>
                <w:bCs/>
                <w:sz w:val="16"/>
                <w:szCs w:val="16"/>
                <w:lang w:eastAsia="es-MX"/>
              </w:rPr>
            </w:pPr>
          </w:p>
        </w:tc>
        <w:tc>
          <w:tcPr>
            <w:tcW w:w="7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14:paraId="7B75F533" w14:textId="7598A717" w:rsidR="003F030C" w:rsidRPr="00245A05" w:rsidRDefault="003F030C" w:rsidP="000B316A">
            <w:pPr>
              <w:jc w:val="center"/>
              <w:rPr>
                <w:rFonts w:ascii="Arial" w:eastAsia="Times New Roman" w:hAnsi="Arial" w:cs="Arial"/>
                <w:b/>
                <w:bCs/>
                <w:sz w:val="16"/>
                <w:szCs w:val="16"/>
                <w:lang w:eastAsia="es-MX"/>
              </w:rPr>
            </w:pPr>
            <w:r w:rsidRPr="00245A05">
              <w:rPr>
                <w:rFonts w:ascii="Arial" w:eastAsia="Times New Roman" w:hAnsi="Arial" w:cs="Arial"/>
                <w:b/>
                <w:bCs/>
                <w:sz w:val="16"/>
                <w:szCs w:val="16"/>
                <w:lang w:eastAsia="es-MX"/>
              </w:rPr>
              <w:t xml:space="preserve">MODALIDAD </w:t>
            </w:r>
            <w:r w:rsidRPr="00245A05">
              <w:rPr>
                <w:rFonts w:ascii="Arial" w:eastAsia="Times New Roman" w:hAnsi="Arial" w:cs="Arial"/>
                <w:b/>
                <w:bCs/>
                <w:color w:val="FF0000"/>
                <w:sz w:val="16"/>
                <w:szCs w:val="16"/>
                <w:lang w:eastAsia="es-MX"/>
              </w:rPr>
              <w:t>(3)</w:t>
            </w:r>
          </w:p>
        </w:tc>
      </w:tr>
      <w:tr w:rsidR="003F030C" w:rsidRPr="00245A05" w14:paraId="6AD536CC" w14:textId="774C9026" w:rsidTr="003F030C">
        <w:trPr>
          <w:trHeight w:val="57"/>
        </w:trPr>
        <w:tc>
          <w:tcPr>
            <w:tcW w:w="4136" w:type="pct"/>
            <w:tcBorders>
              <w:top w:val="single" w:sz="4" w:space="0" w:color="808080" w:themeColor="background1" w:themeShade="80"/>
              <w:left w:val="nil"/>
              <w:bottom w:val="single" w:sz="4" w:space="0" w:color="808080" w:themeColor="background1" w:themeShade="80"/>
              <w:right w:val="nil"/>
            </w:tcBorders>
            <w:vAlign w:val="center"/>
          </w:tcPr>
          <w:p w14:paraId="2FD072EA" w14:textId="77777777" w:rsidR="003F030C" w:rsidRPr="00245A05" w:rsidRDefault="003F030C" w:rsidP="000B316A">
            <w:pPr>
              <w:jc w:val="center"/>
              <w:rPr>
                <w:rFonts w:ascii="Arial" w:eastAsia="Times New Roman" w:hAnsi="Arial" w:cs="Arial"/>
                <w:sz w:val="2"/>
                <w:szCs w:val="2"/>
                <w:lang w:eastAsia="es-MX"/>
              </w:rPr>
            </w:pPr>
          </w:p>
        </w:tc>
        <w:tc>
          <w:tcPr>
            <w:tcW w:w="87" w:type="pct"/>
            <w:tcBorders>
              <w:top w:val="nil"/>
              <w:left w:val="nil"/>
              <w:bottom w:val="nil"/>
              <w:right w:val="nil"/>
            </w:tcBorders>
          </w:tcPr>
          <w:p w14:paraId="416B0440" w14:textId="77777777" w:rsidR="003F030C" w:rsidRPr="00245A05" w:rsidRDefault="003F030C" w:rsidP="000B316A">
            <w:pPr>
              <w:jc w:val="center"/>
              <w:rPr>
                <w:rFonts w:ascii="Arial" w:eastAsia="Times New Roman" w:hAnsi="Arial" w:cs="Arial"/>
                <w:sz w:val="2"/>
                <w:szCs w:val="2"/>
                <w:lang w:eastAsia="es-MX"/>
              </w:rPr>
            </w:pPr>
          </w:p>
        </w:tc>
        <w:tc>
          <w:tcPr>
            <w:tcW w:w="777" w:type="pct"/>
            <w:tcBorders>
              <w:top w:val="single" w:sz="4" w:space="0" w:color="808080" w:themeColor="background1" w:themeShade="80"/>
              <w:left w:val="nil"/>
              <w:bottom w:val="single" w:sz="4" w:space="0" w:color="808080" w:themeColor="background1" w:themeShade="80"/>
              <w:right w:val="nil"/>
            </w:tcBorders>
            <w:vAlign w:val="center"/>
          </w:tcPr>
          <w:p w14:paraId="4F42EDED" w14:textId="010895E4" w:rsidR="003F030C" w:rsidRPr="00245A05" w:rsidRDefault="003F030C" w:rsidP="000B316A">
            <w:pPr>
              <w:jc w:val="center"/>
              <w:rPr>
                <w:rFonts w:ascii="Arial" w:eastAsia="Times New Roman" w:hAnsi="Arial" w:cs="Arial"/>
                <w:sz w:val="2"/>
                <w:szCs w:val="2"/>
                <w:lang w:eastAsia="es-MX"/>
              </w:rPr>
            </w:pPr>
          </w:p>
        </w:tc>
      </w:tr>
      <w:tr w:rsidR="003F030C" w:rsidRPr="00245A05" w14:paraId="0593822D" w14:textId="55AE7B22" w:rsidTr="004333CF">
        <w:trPr>
          <w:trHeight w:val="737"/>
        </w:trPr>
        <w:tc>
          <w:tcPr>
            <w:tcW w:w="4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42E5E" w14:textId="5E435767" w:rsidR="003F030C" w:rsidRPr="00245A05" w:rsidRDefault="003F030C" w:rsidP="000B316A">
            <w:pPr>
              <w:jc w:val="center"/>
              <w:rPr>
                <w:rFonts w:ascii="Arial" w:eastAsia="Times New Roman" w:hAnsi="Arial" w:cs="Arial"/>
                <w:b/>
                <w:caps/>
                <w:lang w:eastAsia="es-MX"/>
              </w:rPr>
            </w:pPr>
          </w:p>
        </w:tc>
        <w:tc>
          <w:tcPr>
            <w:tcW w:w="87" w:type="pct"/>
            <w:tcBorders>
              <w:top w:val="nil"/>
              <w:left w:val="single" w:sz="4" w:space="0" w:color="808080" w:themeColor="background1" w:themeShade="80"/>
              <w:bottom w:val="nil"/>
              <w:right w:val="single" w:sz="4" w:space="0" w:color="808080" w:themeColor="background1" w:themeShade="80"/>
            </w:tcBorders>
          </w:tcPr>
          <w:p w14:paraId="20ACEF5E" w14:textId="77777777" w:rsidR="003F030C" w:rsidRPr="00245A05" w:rsidRDefault="003F030C" w:rsidP="000B316A">
            <w:pPr>
              <w:jc w:val="center"/>
              <w:rPr>
                <w:rFonts w:ascii="Arial" w:eastAsia="Times New Roman" w:hAnsi="Arial" w:cs="Arial"/>
                <w:b/>
                <w:caps/>
                <w:lang w:eastAsia="es-MX"/>
              </w:rPr>
            </w:pPr>
          </w:p>
        </w:tc>
        <w:tc>
          <w:tcPr>
            <w:tcW w:w="7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69F9F" w14:textId="116B5909" w:rsidR="003F030C" w:rsidRPr="00245A05" w:rsidRDefault="003F030C" w:rsidP="000B316A">
            <w:pPr>
              <w:jc w:val="center"/>
              <w:rPr>
                <w:rFonts w:ascii="Arial" w:eastAsia="Times New Roman" w:hAnsi="Arial" w:cs="Arial"/>
                <w:b/>
                <w:caps/>
                <w:lang w:eastAsia="es-MX"/>
              </w:rPr>
            </w:pPr>
          </w:p>
        </w:tc>
      </w:tr>
    </w:tbl>
    <w:p w14:paraId="0605C043" w14:textId="77777777" w:rsidR="00242014" w:rsidRPr="00245A05" w:rsidRDefault="00242014" w:rsidP="00337566">
      <w:pPr>
        <w:rPr>
          <w:rFonts w:ascii="Arial" w:hAnsi="Arial" w:cs="Arial"/>
          <w:b/>
          <w:color w:val="000000" w:themeColor="text1"/>
          <w:sz w:val="22"/>
          <w:szCs w:val="22"/>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3666"/>
        <w:gridCol w:w="3664"/>
        <w:gridCol w:w="3664"/>
        <w:gridCol w:w="1971"/>
      </w:tblGrid>
      <w:tr w:rsidR="00141B96" w:rsidRPr="00245A05" w14:paraId="709759C1"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D8802" w14:textId="209A341E" w:rsidR="00D57A72" w:rsidRPr="00245A05" w:rsidRDefault="00E46645" w:rsidP="001E5962">
            <w:pPr>
              <w:jc w:val="center"/>
              <w:rPr>
                <w:rFonts w:ascii="Arial" w:hAnsi="Arial" w:cs="Arial"/>
                <w:b/>
                <w:color w:val="000000" w:themeColor="text1"/>
                <w:sz w:val="16"/>
                <w:szCs w:val="16"/>
              </w:rPr>
            </w:pPr>
            <w:r w:rsidRPr="00245A05">
              <w:rPr>
                <w:rFonts w:ascii="Arial" w:hAnsi="Arial" w:cs="Arial"/>
                <w:b/>
                <w:color w:val="000000" w:themeColor="text1"/>
                <w:sz w:val="16"/>
                <w:szCs w:val="16"/>
              </w:rPr>
              <w:t xml:space="preserve">NO. </w:t>
            </w:r>
            <w:r w:rsidRPr="00245A05">
              <w:rPr>
                <w:rFonts w:ascii="Arial" w:hAnsi="Arial" w:cs="Arial"/>
                <w:b/>
                <w:color w:val="FF0000"/>
                <w:sz w:val="16"/>
                <w:szCs w:val="16"/>
              </w:rPr>
              <w:t>(4)</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A99442" w14:textId="3E880792" w:rsidR="00D57A72" w:rsidRPr="00245A05" w:rsidRDefault="00E46645" w:rsidP="00375D3F">
            <w:pPr>
              <w:jc w:val="center"/>
              <w:rPr>
                <w:rFonts w:ascii="Arial" w:hAnsi="Arial" w:cs="Arial"/>
                <w:b/>
                <w:color w:val="000000" w:themeColor="text1"/>
                <w:sz w:val="16"/>
                <w:szCs w:val="16"/>
              </w:rPr>
            </w:pPr>
            <w:r w:rsidRPr="00245A05">
              <w:rPr>
                <w:rFonts w:ascii="Arial" w:hAnsi="Arial" w:cs="Arial"/>
                <w:b/>
                <w:color w:val="000000" w:themeColor="text1"/>
                <w:sz w:val="16"/>
                <w:szCs w:val="16"/>
              </w:rPr>
              <w:t>NOMBRE DEL</w:t>
            </w:r>
            <w:r w:rsidR="00375D3F" w:rsidRPr="00245A05">
              <w:rPr>
                <w:rFonts w:ascii="Arial" w:hAnsi="Arial" w:cs="Arial"/>
                <w:b/>
                <w:color w:val="000000" w:themeColor="text1"/>
                <w:sz w:val="16"/>
                <w:szCs w:val="16"/>
              </w:rPr>
              <w:t xml:space="preserve"> </w:t>
            </w:r>
            <w:r w:rsidRPr="00245A05">
              <w:rPr>
                <w:rFonts w:ascii="Arial" w:hAnsi="Arial" w:cs="Arial"/>
                <w:b/>
                <w:color w:val="000000" w:themeColor="text1"/>
                <w:sz w:val="16"/>
                <w:szCs w:val="16"/>
              </w:rPr>
              <w:t xml:space="preserve">DOCENTE </w:t>
            </w:r>
            <w:r w:rsidRPr="00245A05">
              <w:rPr>
                <w:rFonts w:ascii="Arial" w:hAnsi="Arial" w:cs="Arial"/>
                <w:b/>
                <w:color w:val="FF0000"/>
                <w:sz w:val="16"/>
                <w:szCs w:val="16"/>
              </w:rPr>
              <w:t>(5)</w:t>
            </w: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C076C5" w14:textId="0B1E1DFD" w:rsidR="00D57A72" w:rsidRPr="00245A05" w:rsidRDefault="00EA193C" w:rsidP="001E5962">
            <w:pPr>
              <w:jc w:val="center"/>
              <w:rPr>
                <w:rFonts w:ascii="Arial" w:hAnsi="Arial" w:cs="Arial"/>
                <w:b/>
                <w:color w:val="000000" w:themeColor="text1"/>
                <w:sz w:val="16"/>
                <w:szCs w:val="16"/>
              </w:rPr>
            </w:pPr>
            <w:r>
              <w:rPr>
                <w:rFonts w:ascii="Arial" w:hAnsi="Arial" w:cs="Arial"/>
                <w:b/>
                <w:color w:val="000000" w:themeColor="text1"/>
                <w:sz w:val="16"/>
                <w:szCs w:val="16"/>
              </w:rPr>
              <w:t>NOMBRE DE LA MATERIA</w:t>
            </w:r>
            <w:r w:rsidR="00E46645" w:rsidRPr="00245A05">
              <w:rPr>
                <w:rFonts w:ascii="Arial" w:hAnsi="Arial" w:cs="Arial"/>
                <w:b/>
                <w:color w:val="000000" w:themeColor="text1"/>
                <w:sz w:val="16"/>
                <w:szCs w:val="16"/>
              </w:rPr>
              <w:t xml:space="preserve"> </w:t>
            </w:r>
            <w:r w:rsidR="00E46645" w:rsidRPr="00245A05">
              <w:rPr>
                <w:rFonts w:ascii="Arial" w:hAnsi="Arial" w:cs="Arial"/>
                <w:b/>
                <w:color w:val="FF0000"/>
                <w:sz w:val="16"/>
                <w:szCs w:val="16"/>
              </w:rPr>
              <w:t>(6)</w:t>
            </w: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D89BD6" w14:textId="246B2187" w:rsidR="00D57A72" w:rsidRPr="00245A05" w:rsidRDefault="00E46645" w:rsidP="001E5962">
            <w:pPr>
              <w:jc w:val="center"/>
              <w:rPr>
                <w:rFonts w:ascii="Arial" w:hAnsi="Arial" w:cs="Arial"/>
                <w:b/>
                <w:color w:val="000000" w:themeColor="text1"/>
                <w:sz w:val="16"/>
                <w:szCs w:val="16"/>
              </w:rPr>
            </w:pPr>
            <w:r w:rsidRPr="00245A05">
              <w:rPr>
                <w:rFonts w:ascii="Arial" w:hAnsi="Arial" w:cs="Arial"/>
                <w:b/>
                <w:color w:val="000000" w:themeColor="text1"/>
                <w:sz w:val="16"/>
                <w:szCs w:val="16"/>
              </w:rPr>
              <w:t xml:space="preserve">GRADO ACADÉMICO DEL DOCENTE </w:t>
            </w:r>
            <w:r w:rsidRPr="00245A05">
              <w:rPr>
                <w:rFonts w:ascii="Arial" w:hAnsi="Arial" w:cs="Arial"/>
                <w:b/>
                <w:color w:val="FF0000"/>
                <w:sz w:val="16"/>
                <w:szCs w:val="16"/>
              </w:rPr>
              <w:t>(7)</w:t>
            </w: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DB2E99" w14:textId="25D1A839" w:rsidR="00D57A72" w:rsidRPr="00245A05" w:rsidRDefault="00E46645" w:rsidP="001E5962">
            <w:pPr>
              <w:jc w:val="center"/>
              <w:rPr>
                <w:rFonts w:ascii="Arial" w:hAnsi="Arial" w:cs="Arial"/>
                <w:b/>
                <w:color w:val="000000" w:themeColor="text1"/>
                <w:sz w:val="16"/>
                <w:szCs w:val="16"/>
              </w:rPr>
            </w:pPr>
            <w:r w:rsidRPr="00245A05">
              <w:rPr>
                <w:rFonts w:ascii="Arial" w:hAnsi="Arial" w:cs="Arial"/>
                <w:b/>
                <w:color w:val="000000" w:themeColor="text1"/>
                <w:sz w:val="16"/>
                <w:szCs w:val="16"/>
              </w:rPr>
              <w:t xml:space="preserve">TIPO DE CONTRATACIÓN </w:t>
            </w:r>
            <w:r w:rsidRPr="00245A05">
              <w:rPr>
                <w:rFonts w:ascii="Arial" w:hAnsi="Arial" w:cs="Arial"/>
                <w:b/>
                <w:color w:val="FF0000"/>
                <w:sz w:val="16"/>
                <w:szCs w:val="16"/>
              </w:rPr>
              <w:t>(8)</w:t>
            </w:r>
          </w:p>
        </w:tc>
      </w:tr>
      <w:tr w:rsidR="00E46645" w:rsidRPr="00245A05" w14:paraId="5CCF2196" w14:textId="77777777" w:rsidTr="00141B96">
        <w:trPr>
          <w:trHeight w:val="57"/>
          <w:jc w:val="center"/>
        </w:trPr>
        <w:tc>
          <w:tcPr>
            <w:tcW w:w="258" w:type="pct"/>
            <w:tcBorders>
              <w:top w:val="single" w:sz="4" w:space="0" w:color="808080" w:themeColor="background1" w:themeShade="80"/>
              <w:bottom w:val="single" w:sz="4" w:space="0" w:color="808080" w:themeColor="background1" w:themeShade="80"/>
            </w:tcBorders>
            <w:vAlign w:val="center"/>
          </w:tcPr>
          <w:p w14:paraId="7EAEAA30" w14:textId="77777777" w:rsidR="00E46645" w:rsidRPr="00245A05" w:rsidRDefault="00E46645" w:rsidP="001E5962">
            <w:pPr>
              <w:jc w:val="center"/>
              <w:rPr>
                <w:rFonts w:ascii="Arial" w:hAnsi="Arial" w:cs="Arial"/>
                <w:b/>
                <w:color w:val="000000" w:themeColor="text1"/>
                <w:sz w:val="2"/>
                <w:szCs w:val="2"/>
              </w:rPr>
            </w:pPr>
          </w:p>
        </w:tc>
        <w:tc>
          <w:tcPr>
            <w:tcW w:w="1341" w:type="pct"/>
            <w:tcBorders>
              <w:top w:val="single" w:sz="4" w:space="0" w:color="808080" w:themeColor="background1" w:themeShade="80"/>
              <w:bottom w:val="single" w:sz="4" w:space="0" w:color="808080" w:themeColor="background1" w:themeShade="80"/>
            </w:tcBorders>
            <w:vAlign w:val="center"/>
          </w:tcPr>
          <w:p w14:paraId="0DC3E69B" w14:textId="77777777" w:rsidR="00E46645" w:rsidRPr="00245A05" w:rsidRDefault="00E46645" w:rsidP="001E5962">
            <w:pPr>
              <w:jc w:val="center"/>
              <w:rPr>
                <w:rFonts w:ascii="Arial" w:hAnsi="Arial" w:cs="Arial"/>
                <w:b/>
                <w:color w:val="000000" w:themeColor="text1"/>
                <w:sz w:val="2"/>
                <w:szCs w:val="2"/>
              </w:rPr>
            </w:pPr>
          </w:p>
        </w:tc>
        <w:tc>
          <w:tcPr>
            <w:tcW w:w="1340" w:type="pct"/>
            <w:tcBorders>
              <w:top w:val="single" w:sz="4" w:space="0" w:color="808080" w:themeColor="background1" w:themeShade="80"/>
              <w:bottom w:val="single" w:sz="4" w:space="0" w:color="808080" w:themeColor="background1" w:themeShade="80"/>
            </w:tcBorders>
            <w:vAlign w:val="center"/>
          </w:tcPr>
          <w:p w14:paraId="2F7282D4" w14:textId="77777777" w:rsidR="00E46645" w:rsidRPr="00245A05" w:rsidRDefault="00E46645" w:rsidP="001E5962">
            <w:pPr>
              <w:jc w:val="center"/>
              <w:rPr>
                <w:rFonts w:ascii="Arial" w:hAnsi="Arial" w:cs="Arial"/>
                <w:b/>
                <w:color w:val="000000" w:themeColor="text1"/>
                <w:sz w:val="2"/>
                <w:szCs w:val="2"/>
              </w:rPr>
            </w:pPr>
          </w:p>
        </w:tc>
        <w:tc>
          <w:tcPr>
            <w:tcW w:w="1340" w:type="pct"/>
            <w:tcBorders>
              <w:top w:val="single" w:sz="4" w:space="0" w:color="808080" w:themeColor="background1" w:themeShade="80"/>
              <w:bottom w:val="single" w:sz="4" w:space="0" w:color="808080" w:themeColor="background1" w:themeShade="80"/>
            </w:tcBorders>
            <w:vAlign w:val="center"/>
          </w:tcPr>
          <w:p w14:paraId="5711D389" w14:textId="77777777" w:rsidR="00E46645" w:rsidRPr="00245A05" w:rsidRDefault="00E46645" w:rsidP="001E5962">
            <w:pPr>
              <w:jc w:val="center"/>
              <w:rPr>
                <w:rFonts w:ascii="Arial" w:hAnsi="Arial" w:cs="Arial"/>
                <w:b/>
                <w:color w:val="000000" w:themeColor="text1"/>
                <w:sz w:val="2"/>
                <w:szCs w:val="2"/>
              </w:rPr>
            </w:pPr>
          </w:p>
        </w:tc>
        <w:tc>
          <w:tcPr>
            <w:tcW w:w="721" w:type="pct"/>
            <w:tcBorders>
              <w:top w:val="single" w:sz="4" w:space="0" w:color="808080" w:themeColor="background1" w:themeShade="80"/>
              <w:bottom w:val="single" w:sz="4" w:space="0" w:color="808080" w:themeColor="background1" w:themeShade="80"/>
            </w:tcBorders>
            <w:vAlign w:val="center"/>
          </w:tcPr>
          <w:p w14:paraId="61ED0469" w14:textId="77777777" w:rsidR="00E46645" w:rsidRPr="00245A05" w:rsidRDefault="00E46645" w:rsidP="001E5962">
            <w:pPr>
              <w:jc w:val="center"/>
              <w:rPr>
                <w:rFonts w:ascii="Arial" w:hAnsi="Arial" w:cs="Arial"/>
                <w:b/>
                <w:color w:val="000000" w:themeColor="text1"/>
                <w:sz w:val="2"/>
                <w:szCs w:val="2"/>
              </w:rPr>
            </w:pPr>
          </w:p>
        </w:tc>
      </w:tr>
      <w:tr w:rsidR="00141B96" w:rsidRPr="00245A05" w14:paraId="176ADF17"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59A10C" w14:textId="2374C351"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1</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8440CC" w14:textId="2675AC5C"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69A1D" w14:textId="2B278713"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339BB" w14:textId="41A9D39A"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A83B0" w14:textId="0B1BB98C" w:rsidR="00141B96" w:rsidRPr="00245A05" w:rsidRDefault="00141B96" w:rsidP="00141B96">
            <w:pPr>
              <w:rPr>
                <w:rFonts w:ascii="Arial" w:hAnsi="Arial" w:cs="Arial"/>
                <w:bCs/>
                <w:sz w:val="20"/>
                <w:szCs w:val="20"/>
              </w:rPr>
            </w:pPr>
          </w:p>
        </w:tc>
      </w:tr>
      <w:tr w:rsidR="00141B96" w:rsidRPr="00245A05" w14:paraId="399BF791"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D3B69" w14:textId="2C5234EF"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2</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D24FB" w14:textId="4AC87B35"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07225" w14:textId="6127B144"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7E1CA" w14:textId="4C4DD66B"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DE5F6" w14:textId="0B6211B4" w:rsidR="00141B96" w:rsidRPr="00245A05" w:rsidRDefault="00141B96" w:rsidP="00141B96">
            <w:pPr>
              <w:rPr>
                <w:rFonts w:ascii="Arial" w:hAnsi="Arial" w:cs="Arial"/>
                <w:bCs/>
                <w:sz w:val="20"/>
                <w:szCs w:val="20"/>
              </w:rPr>
            </w:pPr>
          </w:p>
        </w:tc>
      </w:tr>
      <w:tr w:rsidR="00141B96" w:rsidRPr="00245A05" w14:paraId="7F12E5F2"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83473D" w14:textId="7C0AB7EE"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3</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509D03" w14:textId="5B0D27D2"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48296" w14:textId="1DF1A9D6"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9FFBFD" w14:textId="0864CBF8"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2F020" w14:textId="082B839D" w:rsidR="00141B96" w:rsidRPr="00245A05" w:rsidRDefault="00141B96" w:rsidP="00141B96">
            <w:pPr>
              <w:rPr>
                <w:rFonts w:ascii="Arial" w:hAnsi="Arial" w:cs="Arial"/>
                <w:bCs/>
                <w:sz w:val="20"/>
                <w:szCs w:val="20"/>
              </w:rPr>
            </w:pPr>
          </w:p>
        </w:tc>
      </w:tr>
      <w:tr w:rsidR="00141B96" w:rsidRPr="00245A05" w14:paraId="0F3F0134"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5854DE" w14:textId="09BD51B8"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4</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C8317" w14:textId="10F5629D"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FDFD46" w14:textId="6908C834"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94C224" w14:textId="5A50CE57"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8ACEF" w14:textId="22BD7C28" w:rsidR="00141B96" w:rsidRPr="00245A05" w:rsidRDefault="00141B96" w:rsidP="00141B96">
            <w:pPr>
              <w:rPr>
                <w:rFonts w:ascii="Arial" w:hAnsi="Arial" w:cs="Arial"/>
                <w:bCs/>
                <w:sz w:val="20"/>
                <w:szCs w:val="20"/>
              </w:rPr>
            </w:pPr>
          </w:p>
        </w:tc>
      </w:tr>
      <w:tr w:rsidR="00141B96" w:rsidRPr="00245A05" w14:paraId="0063393E"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0F556" w14:textId="4B56D08F"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5</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08823" w14:textId="36CCD81D"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35A6A" w14:textId="14164E77"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C372A" w14:textId="6EE9A2C5"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D2DCF" w14:textId="30D4CDD8" w:rsidR="00141B96" w:rsidRPr="00245A05" w:rsidRDefault="00141B96" w:rsidP="00141B96">
            <w:pPr>
              <w:rPr>
                <w:rFonts w:ascii="Arial" w:hAnsi="Arial" w:cs="Arial"/>
                <w:bCs/>
                <w:sz w:val="20"/>
                <w:szCs w:val="20"/>
              </w:rPr>
            </w:pPr>
          </w:p>
        </w:tc>
      </w:tr>
      <w:tr w:rsidR="00141B96" w:rsidRPr="00245A05" w14:paraId="66CB4583"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A406C" w14:textId="393C442B"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6</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646F9" w14:textId="2D09CADE"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DB332" w14:textId="5F1E6B5D"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D1E1A8" w14:textId="66F1A39B"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ADE9F" w14:textId="6B8BA2CE" w:rsidR="00141B96" w:rsidRPr="00245A05" w:rsidRDefault="00141B96" w:rsidP="00141B96">
            <w:pPr>
              <w:rPr>
                <w:rFonts w:ascii="Arial" w:hAnsi="Arial" w:cs="Arial"/>
                <w:bCs/>
                <w:sz w:val="20"/>
                <w:szCs w:val="20"/>
              </w:rPr>
            </w:pPr>
          </w:p>
        </w:tc>
      </w:tr>
      <w:tr w:rsidR="00141B96" w:rsidRPr="00245A05" w14:paraId="008ED922" w14:textId="77777777" w:rsidTr="00141B96">
        <w:trPr>
          <w:trHeight w:val="454"/>
          <w:jc w:val="center"/>
        </w:trPr>
        <w:tc>
          <w:tcPr>
            <w:tcW w:w="2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C58648" w14:textId="399827A6" w:rsidR="00141B96" w:rsidRPr="00245A05" w:rsidRDefault="00141B96" w:rsidP="00141B96">
            <w:pPr>
              <w:jc w:val="center"/>
              <w:rPr>
                <w:rFonts w:ascii="Arial" w:hAnsi="Arial" w:cs="Arial"/>
                <w:b/>
                <w:color w:val="000000" w:themeColor="text1"/>
                <w:sz w:val="20"/>
                <w:szCs w:val="20"/>
              </w:rPr>
            </w:pPr>
            <w:r w:rsidRPr="00245A05">
              <w:rPr>
                <w:rFonts w:ascii="Arial" w:hAnsi="Arial" w:cs="Arial"/>
                <w:b/>
                <w:color w:val="000000" w:themeColor="text1"/>
                <w:sz w:val="20"/>
                <w:szCs w:val="20"/>
              </w:rPr>
              <w:t>7</w:t>
            </w:r>
          </w:p>
        </w:tc>
        <w:tc>
          <w:tcPr>
            <w:tcW w:w="13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BD6D7E" w14:textId="013590B3" w:rsidR="00141B96" w:rsidRPr="00245A05" w:rsidRDefault="00141B96" w:rsidP="00141B96">
            <w:pPr>
              <w:rPr>
                <w:rFonts w:ascii="Arial" w:hAnsi="Arial" w:cs="Arial"/>
                <w:bCs/>
                <w:color w:val="000000" w:themeColor="text1"/>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E65FE" w14:textId="2235B38B" w:rsidR="00141B96" w:rsidRPr="00245A05" w:rsidRDefault="00141B96" w:rsidP="00141B96">
            <w:pPr>
              <w:rPr>
                <w:rFonts w:ascii="Arial" w:hAnsi="Arial" w:cs="Arial"/>
                <w:bCs/>
                <w:sz w:val="20"/>
                <w:szCs w:val="20"/>
              </w:rPr>
            </w:pPr>
          </w:p>
        </w:tc>
        <w:tc>
          <w:tcPr>
            <w:tcW w:w="1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74F972" w14:textId="1EFB1A89" w:rsidR="00141B96" w:rsidRPr="00245A05" w:rsidRDefault="00141B96" w:rsidP="00141B96">
            <w:pPr>
              <w:rPr>
                <w:rFonts w:ascii="Arial" w:hAnsi="Arial" w:cs="Arial"/>
                <w:bCs/>
                <w:sz w:val="20"/>
                <w:szCs w:val="20"/>
              </w:rPr>
            </w:pP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928F43" w14:textId="6BB878B1" w:rsidR="00141B96" w:rsidRPr="00245A05" w:rsidRDefault="00141B96" w:rsidP="00141B96">
            <w:pPr>
              <w:rPr>
                <w:rFonts w:ascii="Arial" w:hAnsi="Arial" w:cs="Arial"/>
                <w:bCs/>
                <w:sz w:val="20"/>
                <w:szCs w:val="20"/>
              </w:rPr>
            </w:pPr>
          </w:p>
        </w:tc>
      </w:tr>
    </w:tbl>
    <w:p w14:paraId="5C5C90CA" w14:textId="6903D6CA" w:rsidR="001B3CE8" w:rsidRPr="00245A05" w:rsidRDefault="00375D3F" w:rsidP="00C32BCC">
      <w:pPr>
        <w:spacing w:line="240" w:lineRule="atLeast"/>
        <w:rPr>
          <w:rFonts w:ascii="Arial" w:hAnsi="Arial" w:cs="Arial"/>
          <w:b/>
          <w:sz w:val="20"/>
          <w:szCs w:val="20"/>
        </w:rPr>
      </w:pPr>
      <w:r w:rsidRPr="00245A05">
        <w:rPr>
          <w:rFonts w:ascii="Arial" w:hAnsi="Arial" w:cs="Arial"/>
          <w:b/>
          <w:sz w:val="20"/>
          <w:szCs w:val="20"/>
        </w:rPr>
        <w:lastRenderedPageBreak/>
        <w:t>GUÍA PARA EL LLENADO DEL FORMATO</w:t>
      </w:r>
    </w:p>
    <w:p w14:paraId="5654631B" w14:textId="77777777" w:rsidR="00375D3F" w:rsidRPr="00245A05" w:rsidRDefault="00375D3F" w:rsidP="001B3CE8">
      <w:pPr>
        <w:spacing w:line="240" w:lineRule="atLeast"/>
        <w:jc w:val="both"/>
        <w:rPr>
          <w:rFonts w:ascii="Arial" w:hAnsi="Arial" w:cs="Arial"/>
          <w:b/>
          <w:sz w:val="20"/>
          <w:szCs w:val="20"/>
        </w:rPr>
      </w:pPr>
    </w:p>
    <w:p w14:paraId="084528BB" w14:textId="77777777" w:rsidR="00375D3F" w:rsidRPr="00245A05" w:rsidRDefault="00375D3F" w:rsidP="00375D3F">
      <w:pPr>
        <w:ind w:left="709" w:right="49" w:hanging="709"/>
        <w:jc w:val="both"/>
        <w:rPr>
          <w:rFonts w:ascii="Arial" w:eastAsia="Times New Roman" w:hAnsi="Arial" w:cs="Arial"/>
          <w:b/>
          <w:color w:val="FFFFFF"/>
          <w:sz w:val="20"/>
          <w:szCs w:val="20"/>
        </w:rPr>
      </w:pPr>
      <w:r w:rsidRPr="00245A05">
        <w:rPr>
          <w:rFonts w:ascii="Arial" w:eastAsia="Times New Roman" w:hAnsi="Arial" w:cs="Arial"/>
          <w:b/>
          <w:sz w:val="20"/>
          <w:szCs w:val="20"/>
        </w:rPr>
        <w:t>NOTA:</w:t>
      </w:r>
      <w:r w:rsidRPr="00245A05">
        <w:rPr>
          <w:rFonts w:ascii="Arial" w:eastAsia="Times New Roman" w:hAnsi="Arial" w:cs="Arial"/>
          <w:sz w:val="20"/>
          <w:szCs w:val="20"/>
        </w:rPr>
        <w:t xml:space="preserve"> </w:t>
      </w:r>
      <w:r w:rsidRPr="00245A05">
        <w:rPr>
          <w:rFonts w:ascii="Arial" w:eastAsia="Times New Roman" w:hAnsi="Arial" w:cs="Arial"/>
          <w:b/>
          <w:sz w:val="20"/>
          <w:szCs w:val="20"/>
        </w:rPr>
        <w:t>Los números entre paréntesis que aparecen en el formato y que sirven para identificar los numerales de esta Guía, deberán eliminarse para la exhibición del documento ante la autoridad educativa</w:t>
      </w:r>
      <w:r w:rsidRPr="00245A05">
        <w:rPr>
          <w:rFonts w:ascii="Arial" w:eastAsia="Times New Roman" w:hAnsi="Arial" w:cs="Arial"/>
          <w:sz w:val="20"/>
          <w:szCs w:val="20"/>
        </w:rPr>
        <w:t>.</w:t>
      </w:r>
      <w:r w:rsidRPr="00245A05">
        <w:rPr>
          <w:rFonts w:ascii="Arial" w:eastAsia="Times New Roman" w:hAnsi="Arial" w:cs="Arial"/>
          <w:b/>
          <w:color w:val="FFFFFF"/>
          <w:sz w:val="20"/>
          <w:szCs w:val="20"/>
        </w:rPr>
        <w:t xml:space="preserve"> </w:t>
      </w:r>
    </w:p>
    <w:p w14:paraId="603837E4" w14:textId="77777777" w:rsidR="00375D3F" w:rsidRPr="00245A05" w:rsidRDefault="00375D3F" w:rsidP="00375D3F">
      <w:pPr>
        <w:ind w:left="709" w:right="49"/>
        <w:jc w:val="both"/>
        <w:rPr>
          <w:rFonts w:ascii="Arial" w:eastAsia="Times New Roman" w:hAnsi="Arial" w:cs="Arial"/>
          <w:b/>
          <w:color w:val="FFFFFF"/>
          <w:sz w:val="20"/>
          <w:szCs w:val="20"/>
        </w:rPr>
      </w:pPr>
    </w:p>
    <w:p w14:paraId="5D0FC0E6" w14:textId="77777777" w:rsidR="00375D3F" w:rsidRPr="00245A05" w:rsidRDefault="00375D3F" w:rsidP="00375D3F">
      <w:pPr>
        <w:ind w:left="709"/>
        <w:jc w:val="both"/>
        <w:rPr>
          <w:rFonts w:ascii="Arial" w:eastAsia="Times New Roman" w:hAnsi="Arial" w:cs="Arial"/>
          <w:b/>
          <w:sz w:val="20"/>
          <w:szCs w:val="20"/>
        </w:rPr>
      </w:pPr>
      <w:r w:rsidRPr="00245A05">
        <w:rPr>
          <w:rFonts w:ascii="Arial" w:eastAsia="Times New Roman" w:hAnsi="Arial" w:cs="Arial"/>
          <w:b/>
          <w:sz w:val="20"/>
          <w:szCs w:val="20"/>
        </w:rPr>
        <w:t>Favor de no modificar la presentación de los formatos, en virtud que se encuentra diseñado para facilitar el llenado de cada uno de los apartados. Una vez que va ingresando la información solicitada el recuadro del apartado se irá expandiendo automáticamente.</w:t>
      </w:r>
    </w:p>
    <w:p w14:paraId="56FBE3C6" w14:textId="77777777" w:rsidR="00375D3F" w:rsidRPr="00245A05" w:rsidRDefault="00375D3F" w:rsidP="001B3CE8">
      <w:pPr>
        <w:spacing w:line="240" w:lineRule="atLeast"/>
        <w:jc w:val="both"/>
        <w:rPr>
          <w:rFonts w:ascii="Arial" w:hAnsi="Arial" w:cs="Arial"/>
          <w:b/>
          <w:sz w:val="20"/>
          <w:szCs w:val="20"/>
        </w:rPr>
      </w:pPr>
    </w:p>
    <w:p w14:paraId="163B1518" w14:textId="5D706CA3" w:rsidR="00375D3F" w:rsidRPr="00245A05" w:rsidRDefault="001B3CE8"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Anotar el nombre completo de la In</w:t>
      </w:r>
      <w:r w:rsidR="00D86A21" w:rsidRPr="00245A05">
        <w:rPr>
          <w:rFonts w:ascii="Arial" w:hAnsi="Arial" w:cs="Arial"/>
          <w:color w:val="000000"/>
          <w:sz w:val="20"/>
        </w:rPr>
        <w:t>stitución Educativa tal como se autorizó</w:t>
      </w:r>
      <w:r w:rsidR="00EA193C">
        <w:rPr>
          <w:rFonts w:ascii="Arial" w:hAnsi="Arial" w:cs="Arial"/>
          <w:color w:val="000000"/>
          <w:sz w:val="20"/>
        </w:rPr>
        <w:t>.</w:t>
      </w:r>
    </w:p>
    <w:p w14:paraId="0F40790C" w14:textId="77777777" w:rsidR="00375D3F" w:rsidRPr="00245A05" w:rsidRDefault="00375D3F" w:rsidP="00254BFA">
      <w:pPr>
        <w:pStyle w:val="Prrafodelista"/>
        <w:spacing w:after="5"/>
        <w:ind w:left="993" w:right="49"/>
        <w:jc w:val="both"/>
        <w:rPr>
          <w:rFonts w:ascii="Arial" w:hAnsi="Arial" w:cs="Arial"/>
          <w:color w:val="000000"/>
          <w:sz w:val="20"/>
        </w:rPr>
      </w:pPr>
    </w:p>
    <w:p w14:paraId="1D796875" w14:textId="77777777" w:rsidR="00375D3F" w:rsidRPr="00245A05" w:rsidRDefault="001B3CE8"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Anotar el</w:t>
      </w:r>
      <w:r w:rsidR="00CA7E4F" w:rsidRPr="00245A05">
        <w:rPr>
          <w:rFonts w:ascii="Arial" w:hAnsi="Arial" w:cs="Arial"/>
          <w:color w:val="000000"/>
          <w:sz w:val="20"/>
        </w:rPr>
        <w:t xml:space="preserve"> nivel y el</w:t>
      </w:r>
      <w:r w:rsidRPr="00245A05">
        <w:rPr>
          <w:rFonts w:ascii="Arial" w:hAnsi="Arial" w:cs="Arial"/>
          <w:color w:val="000000"/>
          <w:sz w:val="20"/>
        </w:rPr>
        <w:t xml:space="preserve"> nomb</w:t>
      </w:r>
      <w:r w:rsidR="00551C9A" w:rsidRPr="00245A05">
        <w:rPr>
          <w:rFonts w:ascii="Arial" w:hAnsi="Arial" w:cs="Arial"/>
          <w:color w:val="000000"/>
          <w:sz w:val="20"/>
        </w:rPr>
        <w:t>re completo del Programa Académico</w:t>
      </w:r>
      <w:r w:rsidRPr="00245A05">
        <w:rPr>
          <w:rFonts w:ascii="Arial" w:hAnsi="Arial" w:cs="Arial"/>
          <w:color w:val="000000"/>
          <w:sz w:val="20"/>
        </w:rPr>
        <w:t>.</w:t>
      </w:r>
    </w:p>
    <w:p w14:paraId="738C2164" w14:textId="77777777" w:rsidR="00375D3F" w:rsidRPr="00245A05" w:rsidRDefault="00375D3F" w:rsidP="00254BFA">
      <w:pPr>
        <w:pStyle w:val="Prrafodelista"/>
        <w:spacing w:after="5"/>
        <w:ind w:left="993" w:right="49"/>
        <w:jc w:val="both"/>
        <w:rPr>
          <w:rFonts w:ascii="Arial" w:hAnsi="Arial" w:cs="Arial"/>
          <w:color w:val="000000"/>
          <w:sz w:val="20"/>
        </w:rPr>
      </w:pPr>
    </w:p>
    <w:p w14:paraId="4DD28E6F" w14:textId="37708ADD" w:rsidR="00375D3F" w:rsidRPr="00245A05" w:rsidRDefault="00967263"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Especificar la modalidad del Programa Académico: escolarizada, mixta o no escolarizada.</w:t>
      </w:r>
    </w:p>
    <w:p w14:paraId="64ACCF77" w14:textId="77777777" w:rsidR="00375D3F" w:rsidRPr="00245A05" w:rsidRDefault="00375D3F" w:rsidP="00254BFA">
      <w:pPr>
        <w:pStyle w:val="Prrafodelista"/>
        <w:spacing w:after="5"/>
        <w:ind w:left="993" w:right="49"/>
        <w:jc w:val="both"/>
        <w:rPr>
          <w:rFonts w:ascii="Arial" w:hAnsi="Arial" w:cs="Arial"/>
          <w:color w:val="000000"/>
          <w:sz w:val="20"/>
        </w:rPr>
      </w:pPr>
    </w:p>
    <w:p w14:paraId="5CB9F068" w14:textId="61E9E2C0" w:rsidR="00375D3F" w:rsidRPr="00245A05" w:rsidRDefault="0038071C"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Anotar el número progresiv</w:t>
      </w:r>
      <w:r w:rsidR="00D17B63" w:rsidRPr="00245A05">
        <w:rPr>
          <w:rFonts w:ascii="Arial" w:hAnsi="Arial" w:cs="Arial"/>
          <w:color w:val="000000"/>
          <w:sz w:val="20"/>
        </w:rPr>
        <w:t>o según corresponda</w:t>
      </w:r>
      <w:r w:rsidR="00967263" w:rsidRPr="00245A05">
        <w:rPr>
          <w:rFonts w:ascii="Arial" w:hAnsi="Arial" w:cs="Arial"/>
          <w:color w:val="000000"/>
          <w:sz w:val="20"/>
        </w:rPr>
        <w:t>.</w:t>
      </w:r>
    </w:p>
    <w:p w14:paraId="19708782" w14:textId="77777777" w:rsidR="00375D3F" w:rsidRPr="00245A05" w:rsidRDefault="00375D3F" w:rsidP="00254BFA">
      <w:pPr>
        <w:pStyle w:val="Prrafodelista"/>
        <w:spacing w:after="5"/>
        <w:ind w:left="993" w:right="49"/>
        <w:jc w:val="both"/>
        <w:rPr>
          <w:rFonts w:ascii="Arial" w:hAnsi="Arial" w:cs="Arial"/>
          <w:color w:val="000000"/>
          <w:sz w:val="20"/>
        </w:rPr>
      </w:pPr>
    </w:p>
    <w:p w14:paraId="3C6D4A04" w14:textId="3FC4E97F" w:rsidR="00375D3F" w:rsidRPr="00D706C1" w:rsidRDefault="0038071C"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Anotar el nombre completo del docente</w:t>
      </w:r>
      <w:r w:rsidR="00330AA1">
        <w:rPr>
          <w:rFonts w:ascii="Arial" w:hAnsi="Arial" w:cs="Arial"/>
          <w:color w:val="000000"/>
          <w:sz w:val="20"/>
        </w:rPr>
        <w:t xml:space="preserve">, </w:t>
      </w:r>
      <w:r w:rsidR="00330AA1" w:rsidRPr="00D706C1">
        <w:rPr>
          <w:rFonts w:ascii="Arial" w:hAnsi="Arial" w:cs="Arial"/>
          <w:color w:val="000000"/>
          <w:sz w:val="20"/>
        </w:rPr>
        <w:t>se deberá acreditar que cuenta cuando menos con el personal docente necesario para el primer año en que se impartirá el plan y programas de estudio propuestos.</w:t>
      </w:r>
    </w:p>
    <w:p w14:paraId="05D93BBA" w14:textId="77777777" w:rsidR="00375D3F" w:rsidRPr="00245A05" w:rsidRDefault="00375D3F" w:rsidP="00254BFA">
      <w:pPr>
        <w:pStyle w:val="Prrafodelista"/>
        <w:spacing w:after="5"/>
        <w:ind w:left="993" w:right="49"/>
        <w:jc w:val="both"/>
        <w:rPr>
          <w:rFonts w:ascii="Arial" w:hAnsi="Arial" w:cs="Arial"/>
          <w:color w:val="000000"/>
          <w:sz w:val="20"/>
        </w:rPr>
      </w:pPr>
    </w:p>
    <w:p w14:paraId="3C5AFD1F" w14:textId="2AB9C10E" w:rsidR="00375D3F" w:rsidRPr="00245A05" w:rsidRDefault="00D86A21"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 xml:space="preserve">Anotar </w:t>
      </w:r>
      <w:r w:rsidR="00EA193C">
        <w:rPr>
          <w:rFonts w:ascii="Arial" w:hAnsi="Arial" w:cs="Arial"/>
          <w:color w:val="000000"/>
          <w:sz w:val="20"/>
        </w:rPr>
        <w:t>el nombre de la materia</w:t>
      </w:r>
      <w:r w:rsidR="0038071C" w:rsidRPr="00245A05">
        <w:rPr>
          <w:rFonts w:ascii="Arial" w:hAnsi="Arial" w:cs="Arial"/>
          <w:color w:val="000000"/>
          <w:sz w:val="20"/>
        </w:rPr>
        <w:t xml:space="preserve"> que impartirá el docente.</w:t>
      </w:r>
    </w:p>
    <w:p w14:paraId="7A9A0517" w14:textId="77777777" w:rsidR="00375D3F" w:rsidRPr="00245A05" w:rsidRDefault="00375D3F" w:rsidP="00254BFA">
      <w:pPr>
        <w:pStyle w:val="Prrafodelista"/>
        <w:spacing w:after="5"/>
        <w:ind w:left="993" w:right="49"/>
        <w:jc w:val="both"/>
        <w:rPr>
          <w:rFonts w:ascii="Arial" w:hAnsi="Arial" w:cs="Arial"/>
          <w:color w:val="000000"/>
          <w:sz w:val="20"/>
        </w:rPr>
      </w:pPr>
    </w:p>
    <w:p w14:paraId="51B360B3" w14:textId="703D072B" w:rsidR="00375D3F" w:rsidRPr="00245A05" w:rsidRDefault="0038071C" w:rsidP="00254BFA">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 xml:space="preserve">Anotar el último Grado Académico </w:t>
      </w:r>
      <w:r w:rsidR="00DC0821" w:rsidRPr="00245A05">
        <w:rPr>
          <w:rFonts w:ascii="Arial" w:hAnsi="Arial" w:cs="Arial"/>
          <w:color w:val="000000"/>
          <w:sz w:val="20"/>
        </w:rPr>
        <w:t>del docente: Licenciatura</w:t>
      </w:r>
      <w:r w:rsidR="002258E0" w:rsidRPr="00245A05">
        <w:rPr>
          <w:rFonts w:ascii="Arial" w:hAnsi="Arial" w:cs="Arial"/>
          <w:color w:val="000000"/>
          <w:sz w:val="20"/>
        </w:rPr>
        <w:t xml:space="preserve">, </w:t>
      </w:r>
      <w:r w:rsidR="00DC0821" w:rsidRPr="00245A05">
        <w:rPr>
          <w:rFonts w:ascii="Arial" w:hAnsi="Arial" w:cs="Arial"/>
          <w:color w:val="000000"/>
          <w:sz w:val="20"/>
        </w:rPr>
        <w:t>Maestría</w:t>
      </w:r>
      <w:r w:rsidR="002258E0" w:rsidRPr="00245A05">
        <w:rPr>
          <w:rFonts w:ascii="Arial" w:hAnsi="Arial" w:cs="Arial"/>
          <w:color w:val="000000"/>
          <w:sz w:val="20"/>
        </w:rPr>
        <w:t xml:space="preserve"> o Doctorado</w:t>
      </w:r>
      <w:r w:rsidR="00DC0821" w:rsidRPr="00245A05">
        <w:rPr>
          <w:rFonts w:ascii="Arial" w:hAnsi="Arial" w:cs="Arial"/>
          <w:color w:val="000000"/>
          <w:sz w:val="20"/>
        </w:rPr>
        <w:t xml:space="preserve"> </w:t>
      </w:r>
      <w:r w:rsidR="000C55E0" w:rsidRPr="00245A05">
        <w:rPr>
          <w:rFonts w:ascii="Arial" w:hAnsi="Arial" w:cs="Arial"/>
          <w:color w:val="000000"/>
          <w:sz w:val="20"/>
        </w:rPr>
        <w:t>(</w:t>
      </w:r>
      <w:r w:rsidR="009075AC" w:rsidRPr="00245A05">
        <w:rPr>
          <w:rFonts w:ascii="Arial" w:hAnsi="Arial" w:cs="Arial"/>
          <w:color w:val="000000"/>
          <w:sz w:val="20"/>
        </w:rPr>
        <w:t xml:space="preserve">nivel </w:t>
      </w:r>
      <w:r w:rsidR="00BE2E64" w:rsidRPr="00245A05">
        <w:rPr>
          <w:rFonts w:ascii="Arial" w:hAnsi="Arial" w:cs="Arial"/>
          <w:color w:val="000000"/>
          <w:sz w:val="20"/>
        </w:rPr>
        <w:t>y área de conocimiento</w:t>
      </w:r>
      <w:r w:rsidR="000C55E0" w:rsidRPr="00245A05">
        <w:rPr>
          <w:rFonts w:ascii="Arial" w:hAnsi="Arial" w:cs="Arial"/>
          <w:color w:val="000000"/>
          <w:sz w:val="20"/>
        </w:rPr>
        <w:t>)</w:t>
      </w:r>
      <w:r w:rsidR="009075AC" w:rsidRPr="00245A05">
        <w:rPr>
          <w:rFonts w:ascii="Arial" w:hAnsi="Arial" w:cs="Arial"/>
          <w:color w:val="000000"/>
          <w:sz w:val="20"/>
        </w:rPr>
        <w:t xml:space="preserve"> acreditando su último grado de estudios presentando lo siguiente: título y cédula acompañada por la consulta de cedulas profesionales; en caso de ser extranjero el docente propuesto, deberá presentar el Formato FM3.</w:t>
      </w:r>
    </w:p>
    <w:p w14:paraId="7653E9DD" w14:textId="77777777" w:rsidR="00375D3F" w:rsidRPr="00245A05" w:rsidRDefault="00375D3F" w:rsidP="00254BFA">
      <w:pPr>
        <w:pStyle w:val="Prrafodelista"/>
        <w:spacing w:after="5"/>
        <w:ind w:left="993" w:right="49"/>
        <w:jc w:val="both"/>
        <w:rPr>
          <w:rFonts w:ascii="Arial" w:hAnsi="Arial" w:cs="Arial"/>
          <w:color w:val="000000"/>
          <w:sz w:val="20"/>
        </w:rPr>
      </w:pPr>
    </w:p>
    <w:p w14:paraId="186CE2A9" w14:textId="3E9410BE" w:rsidR="000F061B" w:rsidRPr="00D706C1" w:rsidRDefault="0038071C" w:rsidP="00B866C5">
      <w:pPr>
        <w:pStyle w:val="Prrafodelista"/>
        <w:numPr>
          <w:ilvl w:val="0"/>
          <w:numId w:val="15"/>
        </w:numPr>
        <w:spacing w:after="5"/>
        <w:ind w:left="993" w:right="49" w:hanging="283"/>
        <w:jc w:val="both"/>
        <w:rPr>
          <w:rFonts w:ascii="Arial" w:hAnsi="Arial" w:cs="Arial"/>
          <w:color w:val="000000"/>
          <w:sz w:val="20"/>
        </w:rPr>
      </w:pPr>
      <w:r w:rsidRPr="00245A05">
        <w:rPr>
          <w:rFonts w:ascii="Arial" w:hAnsi="Arial" w:cs="Arial"/>
          <w:color w:val="000000"/>
          <w:sz w:val="20"/>
        </w:rPr>
        <w:t>Indicar el</w:t>
      </w:r>
      <w:r w:rsidR="00EA193C">
        <w:rPr>
          <w:rFonts w:ascii="Arial" w:hAnsi="Arial" w:cs="Arial"/>
          <w:color w:val="000000"/>
          <w:sz w:val="20"/>
        </w:rPr>
        <w:t xml:space="preserve"> porcentaje de docentes a contratar según el </w:t>
      </w:r>
      <w:r w:rsidRPr="00245A05">
        <w:rPr>
          <w:rFonts w:ascii="Arial" w:hAnsi="Arial" w:cs="Arial"/>
          <w:color w:val="000000"/>
          <w:sz w:val="20"/>
        </w:rPr>
        <w:t>tipo</w:t>
      </w:r>
      <w:r w:rsidR="00EA193C">
        <w:rPr>
          <w:rFonts w:ascii="Arial" w:hAnsi="Arial" w:cs="Arial"/>
          <w:color w:val="000000"/>
          <w:sz w:val="20"/>
        </w:rPr>
        <w:t>:</w:t>
      </w:r>
      <w:r w:rsidR="001D7431">
        <w:rPr>
          <w:rFonts w:ascii="Arial" w:hAnsi="Arial" w:cs="Arial"/>
          <w:color w:val="000000"/>
          <w:sz w:val="20"/>
        </w:rPr>
        <w:t xml:space="preserve"> </w:t>
      </w:r>
      <w:r w:rsidRPr="00245A05">
        <w:rPr>
          <w:rFonts w:ascii="Arial" w:hAnsi="Arial" w:cs="Arial"/>
          <w:color w:val="000000"/>
          <w:sz w:val="20"/>
        </w:rPr>
        <w:t>tiempo completo</w:t>
      </w:r>
      <w:r w:rsidR="001D7431">
        <w:rPr>
          <w:rFonts w:ascii="Arial" w:hAnsi="Arial" w:cs="Arial"/>
          <w:color w:val="000000"/>
          <w:sz w:val="20"/>
        </w:rPr>
        <w:t xml:space="preserve">, </w:t>
      </w:r>
      <w:r w:rsidR="00EA193C" w:rsidRPr="00D706C1">
        <w:rPr>
          <w:rFonts w:ascii="Arial" w:hAnsi="Arial" w:cs="Arial"/>
          <w:color w:val="000000"/>
          <w:sz w:val="20"/>
        </w:rPr>
        <w:t>50%</w:t>
      </w:r>
      <w:r w:rsidR="00794407" w:rsidRPr="00D706C1">
        <w:rPr>
          <w:rFonts w:ascii="Arial" w:hAnsi="Arial" w:cs="Arial"/>
          <w:color w:val="000000"/>
          <w:sz w:val="20"/>
        </w:rPr>
        <w:t xml:space="preserve"> para doctorado</w:t>
      </w:r>
      <w:r w:rsidR="001D7431">
        <w:rPr>
          <w:rFonts w:ascii="Arial" w:hAnsi="Arial" w:cs="Arial"/>
          <w:color w:val="000000"/>
          <w:sz w:val="20"/>
        </w:rPr>
        <w:t>;</w:t>
      </w:r>
      <w:r w:rsidR="00EA193C" w:rsidRPr="00D706C1">
        <w:rPr>
          <w:rFonts w:ascii="Arial" w:hAnsi="Arial" w:cs="Arial"/>
          <w:color w:val="000000"/>
          <w:sz w:val="20"/>
        </w:rPr>
        <w:t xml:space="preserve"> </w:t>
      </w:r>
      <w:r w:rsidR="001D7431">
        <w:rPr>
          <w:rFonts w:ascii="Arial" w:hAnsi="Arial" w:cs="Arial"/>
          <w:color w:val="000000"/>
          <w:sz w:val="20"/>
        </w:rPr>
        <w:t xml:space="preserve">y </w:t>
      </w:r>
      <w:r w:rsidR="00EA193C" w:rsidRPr="00D706C1">
        <w:rPr>
          <w:rFonts w:ascii="Arial" w:hAnsi="Arial" w:cs="Arial"/>
          <w:color w:val="000000"/>
          <w:sz w:val="20"/>
        </w:rPr>
        <w:t>20%</w:t>
      </w:r>
      <w:r w:rsidR="00794407" w:rsidRPr="00D706C1">
        <w:rPr>
          <w:rFonts w:ascii="Arial" w:hAnsi="Arial" w:cs="Arial"/>
          <w:color w:val="000000"/>
          <w:sz w:val="20"/>
        </w:rPr>
        <w:t xml:space="preserve"> para maestría</w:t>
      </w:r>
      <w:r w:rsidR="00151B2B" w:rsidRPr="00D706C1">
        <w:rPr>
          <w:rFonts w:ascii="Arial" w:hAnsi="Arial" w:cs="Arial"/>
          <w:color w:val="000000"/>
          <w:sz w:val="20"/>
        </w:rPr>
        <w:t>,</w:t>
      </w:r>
      <w:r w:rsidR="00794407" w:rsidRPr="00D706C1">
        <w:rPr>
          <w:rFonts w:ascii="Arial" w:hAnsi="Arial" w:cs="Arial"/>
          <w:color w:val="000000"/>
          <w:sz w:val="20"/>
        </w:rPr>
        <w:t xml:space="preserve"> especialidad, licenciatura</w:t>
      </w:r>
      <w:r w:rsidR="00151B2B" w:rsidRPr="00D706C1">
        <w:rPr>
          <w:rFonts w:ascii="Arial" w:hAnsi="Arial" w:cs="Arial"/>
          <w:color w:val="000000"/>
          <w:sz w:val="20"/>
        </w:rPr>
        <w:t xml:space="preserve"> </w:t>
      </w:r>
      <w:r w:rsidR="001D7431">
        <w:rPr>
          <w:rFonts w:ascii="Arial" w:hAnsi="Arial" w:cs="Arial"/>
          <w:color w:val="000000"/>
          <w:sz w:val="20"/>
        </w:rPr>
        <w:t>o</w:t>
      </w:r>
      <w:r w:rsidR="00794407" w:rsidRPr="00D706C1">
        <w:rPr>
          <w:rFonts w:ascii="Arial" w:hAnsi="Arial" w:cs="Arial"/>
          <w:color w:val="000000"/>
          <w:sz w:val="20"/>
        </w:rPr>
        <w:t xml:space="preserve"> </w:t>
      </w:r>
      <w:r w:rsidR="001D7431" w:rsidRPr="00D706C1">
        <w:rPr>
          <w:rFonts w:ascii="Arial" w:hAnsi="Arial" w:cs="Arial"/>
          <w:color w:val="000000"/>
          <w:sz w:val="20"/>
        </w:rPr>
        <w:t>Técnico Superior Universitario</w:t>
      </w:r>
      <w:r w:rsidR="001D7431">
        <w:rPr>
          <w:rFonts w:ascii="Arial" w:hAnsi="Arial" w:cs="Arial"/>
          <w:color w:val="000000"/>
          <w:sz w:val="20"/>
        </w:rPr>
        <w:t>;</w:t>
      </w:r>
      <w:r w:rsidR="00794407" w:rsidRPr="00D706C1">
        <w:rPr>
          <w:rFonts w:ascii="Arial" w:hAnsi="Arial" w:cs="Arial"/>
          <w:color w:val="000000"/>
          <w:sz w:val="20"/>
        </w:rPr>
        <w:t xml:space="preserve"> </w:t>
      </w:r>
      <w:r w:rsidR="00151B2B" w:rsidRPr="00D706C1">
        <w:rPr>
          <w:rFonts w:ascii="Arial" w:hAnsi="Arial" w:cs="Arial"/>
          <w:color w:val="000000"/>
          <w:sz w:val="20"/>
        </w:rPr>
        <w:t xml:space="preserve">del total de las </w:t>
      </w:r>
      <w:r w:rsidR="00F6206E">
        <w:rPr>
          <w:rFonts w:ascii="Arial" w:hAnsi="Arial" w:cs="Arial"/>
          <w:color w:val="000000"/>
          <w:sz w:val="20"/>
        </w:rPr>
        <w:t>materias</w:t>
      </w:r>
      <w:r w:rsidR="00151B2B" w:rsidRPr="00D706C1">
        <w:rPr>
          <w:rFonts w:ascii="Arial" w:hAnsi="Arial" w:cs="Arial"/>
          <w:color w:val="000000"/>
          <w:sz w:val="20"/>
        </w:rPr>
        <w:t xml:space="preserve"> en cada </w:t>
      </w:r>
      <w:r w:rsidR="001D7431" w:rsidRPr="00D706C1">
        <w:rPr>
          <w:rFonts w:ascii="Arial" w:hAnsi="Arial" w:cs="Arial"/>
          <w:color w:val="000000"/>
          <w:sz w:val="20"/>
        </w:rPr>
        <w:t xml:space="preserve">Plan </w:t>
      </w:r>
      <w:r w:rsidR="00151B2B" w:rsidRPr="00D706C1">
        <w:rPr>
          <w:rFonts w:ascii="Arial" w:hAnsi="Arial" w:cs="Arial"/>
          <w:color w:val="000000"/>
          <w:sz w:val="20"/>
        </w:rPr>
        <w:t xml:space="preserve">y </w:t>
      </w:r>
      <w:r w:rsidR="001D7431" w:rsidRPr="00D706C1">
        <w:rPr>
          <w:rFonts w:ascii="Arial" w:hAnsi="Arial" w:cs="Arial"/>
          <w:color w:val="000000"/>
          <w:sz w:val="20"/>
        </w:rPr>
        <w:t xml:space="preserve">Programas </w:t>
      </w:r>
      <w:r w:rsidR="00151B2B" w:rsidRPr="00D706C1">
        <w:rPr>
          <w:rFonts w:ascii="Arial" w:hAnsi="Arial" w:cs="Arial"/>
          <w:color w:val="000000"/>
          <w:sz w:val="20"/>
        </w:rPr>
        <w:t xml:space="preserve">de </w:t>
      </w:r>
      <w:r w:rsidR="001D7431" w:rsidRPr="00D706C1">
        <w:rPr>
          <w:rFonts w:ascii="Arial" w:hAnsi="Arial" w:cs="Arial"/>
          <w:color w:val="000000"/>
          <w:sz w:val="20"/>
        </w:rPr>
        <w:t>Estudio</w:t>
      </w:r>
      <w:r w:rsidR="00151B2B" w:rsidRPr="00D706C1">
        <w:rPr>
          <w:rFonts w:ascii="Arial" w:hAnsi="Arial" w:cs="Arial"/>
          <w:color w:val="000000"/>
          <w:sz w:val="20"/>
        </w:rPr>
        <w:t>.</w:t>
      </w:r>
    </w:p>
    <w:sectPr w:rsidR="000F061B" w:rsidRPr="00D706C1" w:rsidSect="001E5962">
      <w:headerReference w:type="default" r:id="rId8"/>
      <w:footerReference w:type="default" r:id="rId9"/>
      <w:pgSz w:w="15840" w:h="12240"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C501" w14:textId="77777777" w:rsidR="008F6FF7" w:rsidRDefault="008F6FF7" w:rsidP="00EA42DD">
      <w:r>
        <w:separator/>
      </w:r>
    </w:p>
  </w:endnote>
  <w:endnote w:type="continuationSeparator" w:id="0">
    <w:p w14:paraId="6E1551D6" w14:textId="77777777" w:rsidR="008F6FF7" w:rsidRDefault="008F6FF7" w:rsidP="00EA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Arial"/>
        <w:sz w:val="16"/>
        <w:szCs w:val="16"/>
        <w:lang w:eastAsia="es-MX"/>
      </w:rPr>
      <w:id w:val="401570941"/>
      <w:docPartObj>
        <w:docPartGallery w:val="Page Numbers (Bottom of Page)"/>
        <w:docPartUnique/>
      </w:docPartObj>
    </w:sdtPr>
    <w:sdtContent>
      <w:sdt>
        <w:sdtPr>
          <w:rPr>
            <w:rFonts w:ascii="Arial" w:eastAsia="Calibri" w:hAnsi="Arial" w:cs="Arial"/>
            <w:sz w:val="16"/>
            <w:szCs w:val="16"/>
            <w:lang w:eastAsia="es-MX"/>
          </w:rPr>
          <w:id w:val="-1769616900"/>
          <w:docPartObj>
            <w:docPartGallery w:val="Page Numbers (Top of Page)"/>
            <w:docPartUnique/>
          </w:docPartObj>
        </w:sdtPr>
        <w:sdtContent>
          <w:p w14:paraId="09CB2518" w14:textId="77777777" w:rsidR="00531123" w:rsidRDefault="00531123" w:rsidP="00F70196">
            <w:pPr>
              <w:tabs>
                <w:tab w:val="center" w:pos="4419"/>
                <w:tab w:val="right" w:pos="8838"/>
              </w:tabs>
              <w:jc w:val="right"/>
              <w:rPr>
                <w:rFonts w:ascii="Arial" w:eastAsia="Calibri" w:hAnsi="Arial" w:cs="Arial"/>
                <w:sz w:val="16"/>
                <w:szCs w:val="16"/>
                <w:lang w:eastAsia="es-MX"/>
              </w:rPr>
            </w:pPr>
          </w:p>
          <w:p w14:paraId="201084BC" w14:textId="77777777" w:rsidR="00531123" w:rsidRDefault="00531123" w:rsidP="00F70196">
            <w:pPr>
              <w:tabs>
                <w:tab w:val="center" w:pos="4419"/>
                <w:tab w:val="right" w:pos="8838"/>
              </w:tabs>
              <w:jc w:val="right"/>
              <w:rPr>
                <w:rFonts w:ascii="Arial" w:eastAsia="Calibri" w:hAnsi="Arial" w:cs="Arial"/>
                <w:sz w:val="16"/>
                <w:szCs w:val="16"/>
                <w:lang w:eastAsia="es-MX"/>
              </w:rPr>
            </w:pPr>
          </w:p>
          <w:p w14:paraId="2412A932" w14:textId="4C691336" w:rsidR="001F1B41" w:rsidRDefault="00BB325F" w:rsidP="00F70196">
            <w:pPr>
              <w:tabs>
                <w:tab w:val="center" w:pos="4419"/>
                <w:tab w:val="right" w:pos="8838"/>
              </w:tabs>
              <w:jc w:val="right"/>
              <w:rPr>
                <w:rFonts w:ascii="Arial" w:eastAsia="Calibri" w:hAnsi="Arial" w:cs="Arial"/>
                <w:sz w:val="16"/>
                <w:szCs w:val="16"/>
                <w:lang w:eastAsia="es-MX"/>
              </w:rPr>
            </w:pPr>
            <w:r>
              <w:rPr>
                <w:rFonts w:ascii="Arial" w:eastAsia="Calibri" w:hAnsi="Arial" w:cs="Arial"/>
                <w:sz w:val="16"/>
                <w:szCs w:val="16"/>
                <w:lang w:eastAsia="es-MX"/>
              </w:rPr>
              <w:t>1.</w:t>
            </w:r>
            <w:r w:rsidR="00171A39">
              <w:rPr>
                <w:rFonts w:ascii="Arial" w:eastAsia="Calibri" w:hAnsi="Arial" w:cs="Arial"/>
                <w:sz w:val="16"/>
                <w:szCs w:val="16"/>
                <w:lang w:eastAsia="es-MX"/>
              </w:rPr>
              <w:t>2</w:t>
            </w:r>
            <w:r>
              <w:rPr>
                <w:rFonts w:ascii="Arial" w:eastAsia="Calibri" w:hAnsi="Arial" w:cs="Arial"/>
                <w:sz w:val="16"/>
                <w:szCs w:val="16"/>
                <w:lang w:eastAsia="es-MX"/>
              </w:rPr>
              <w:t>.</w:t>
            </w:r>
            <w:r w:rsidR="004946F6">
              <w:rPr>
                <w:rFonts w:ascii="Arial" w:eastAsia="Calibri" w:hAnsi="Arial" w:cs="Arial"/>
                <w:sz w:val="16"/>
                <w:szCs w:val="16"/>
                <w:lang w:eastAsia="es-MX"/>
              </w:rPr>
              <w:t>0</w:t>
            </w:r>
            <w:r>
              <w:rPr>
                <w:rFonts w:ascii="Arial" w:eastAsia="Calibri" w:hAnsi="Arial" w:cs="Arial"/>
                <w:sz w:val="16"/>
                <w:szCs w:val="16"/>
                <w:lang w:eastAsia="es-MX"/>
              </w:rPr>
              <w:t>.5/PO/01</w:t>
            </w:r>
            <w:r w:rsidR="00501CE4">
              <w:rPr>
                <w:rFonts w:ascii="Arial" w:eastAsia="Calibri" w:hAnsi="Arial" w:cs="Arial"/>
                <w:sz w:val="16"/>
                <w:szCs w:val="16"/>
                <w:lang w:eastAsia="es-MX"/>
              </w:rPr>
              <w:t>-</w:t>
            </w:r>
            <w:r>
              <w:rPr>
                <w:rFonts w:ascii="Arial" w:eastAsia="Calibri" w:hAnsi="Arial" w:cs="Arial"/>
                <w:sz w:val="16"/>
                <w:szCs w:val="16"/>
                <w:lang w:eastAsia="es-MX"/>
              </w:rPr>
              <w:t>0</w:t>
            </w:r>
            <w:r w:rsidR="00171A39">
              <w:rPr>
                <w:rFonts w:ascii="Arial" w:eastAsia="Calibri" w:hAnsi="Arial" w:cs="Arial"/>
                <w:sz w:val="16"/>
                <w:szCs w:val="16"/>
                <w:lang w:eastAsia="es-MX"/>
              </w:rPr>
              <w:t>32</w:t>
            </w:r>
          </w:p>
          <w:p w14:paraId="0C4EC619" w14:textId="065FE46C" w:rsidR="00E01282" w:rsidRDefault="00E01282" w:rsidP="00F70196">
            <w:pPr>
              <w:tabs>
                <w:tab w:val="center" w:pos="4419"/>
                <w:tab w:val="right" w:pos="8838"/>
              </w:tabs>
              <w:jc w:val="right"/>
              <w:rPr>
                <w:rFonts w:ascii="Arial" w:eastAsia="Calibri" w:hAnsi="Arial" w:cs="Arial"/>
                <w:sz w:val="16"/>
                <w:szCs w:val="16"/>
                <w:lang w:eastAsia="es-MX"/>
              </w:rPr>
            </w:pPr>
            <w:r>
              <w:rPr>
                <w:rFonts w:ascii="Arial" w:eastAsia="Calibri" w:hAnsi="Arial" w:cs="Arial"/>
                <w:sz w:val="16"/>
                <w:szCs w:val="16"/>
                <w:lang w:eastAsia="es-MX"/>
              </w:rPr>
              <w:t>Ver. 0</w:t>
            </w:r>
          </w:p>
          <w:p w14:paraId="3ECA1CC4" w14:textId="67FE5BBF" w:rsidR="00F70196" w:rsidRPr="00F70196" w:rsidRDefault="00000000" w:rsidP="00F70196">
            <w:pPr>
              <w:tabs>
                <w:tab w:val="center" w:pos="4419"/>
                <w:tab w:val="right" w:pos="8838"/>
              </w:tabs>
              <w:jc w:val="right"/>
              <w:rPr>
                <w:rFonts w:ascii="Arial" w:eastAsia="Calibri" w:hAnsi="Arial" w:cs="Arial"/>
                <w:sz w:val="16"/>
                <w:szCs w:val="16"/>
                <w:lang w:eastAsia="es-MX"/>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9B9F" w14:textId="77777777" w:rsidR="008F6FF7" w:rsidRDefault="008F6FF7" w:rsidP="00EA42DD">
      <w:r>
        <w:separator/>
      </w:r>
    </w:p>
  </w:footnote>
  <w:footnote w:type="continuationSeparator" w:id="0">
    <w:p w14:paraId="5F163CA0" w14:textId="77777777" w:rsidR="008F6FF7" w:rsidRDefault="008F6FF7" w:rsidP="00EA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3E9" w14:textId="00BEF7CC" w:rsidR="00C703A3" w:rsidRDefault="004333CF" w:rsidP="000B316A">
    <w:pPr>
      <w:ind w:right="-7"/>
      <w:jc w:val="right"/>
      <w:rPr>
        <w:rFonts w:ascii="Arial" w:eastAsia="Times New Roman" w:hAnsi="Arial" w:cs="Arial"/>
        <w:b/>
        <w:sz w:val="16"/>
        <w:szCs w:val="16"/>
        <w:lang w:val="es-ES"/>
      </w:rPr>
    </w:pPr>
    <w:r>
      <w:rPr>
        <w:rFonts w:ascii="Arial" w:eastAsia="Times New Roman" w:hAnsi="Arial" w:cs="Arial"/>
        <w:b/>
        <w:noProof/>
        <w:sz w:val="16"/>
        <w:szCs w:val="16"/>
        <w:lang w:val="es-ES"/>
      </w:rPr>
      <w:drawing>
        <wp:inline distT="0" distB="0" distL="0" distR="0" wp14:anchorId="3934F1FA" wp14:editId="7FA87FD0">
          <wp:extent cx="8686800" cy="1003935"/>
          <wp:effectExtent l="0" t="0" r="0" b="5715"/>
          <wp:docPr id="164731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9357" name="Imagen 1647319357"/>
                  <pic:cNvPicPr/>
                </pic:nvPicPr>
                <pic:blipFill>
                  <a:blip r:embed="rId1">
                    <a:extLst>
                      <a:ext uri="{28A0092B-C50C-407E-A947-70E740481C1C}">
                        <a14:useLocalDpi xmlns:a14="http://schemas.microsoft.com/office/drawing/2010/main" val="0"/>
                      </a:ext>
                    </a:extLst>
                  </a:blip>
                  <a:stretch>
                    <a:fillRect/>
                  </a:stretch>
                </pic:blipFill>
                <pic:spPr>
                  <a:xfrm>
                    <a:off x="0" y="0"/>
                    <a:ext cx="8686800" cy="1003935"/>
                  </a:xfrm>
                  <a:prstGeom prst="rect">
                    <a:avLst/>
                  </a:prstGeom>
                </pic:spPr>
              </pic:pic>
            </a:graphicData>
          </a:graphic>
        </wp:inline>
      </w:drawing>
    </w:r>
  </w:p>
  <w:p w14:paraId="4C1247D3" w14:textId="77777777" w:rsidR="00C703A3" w:rsidRDefault="00C703A3" w:rsidP="000B316A">
    <w:pPr>
      <w:ind w:right="-7"/>
      <w:jc w:val="right"/>
      <w:rPr>
        <w:rFonts w:ascii="Arial" w:eastAsia="Times New Roman" w:hAnsi="Arial" w:cs="Arial"/>
        <w:b/>
        <w:sz w:val="16"/>
        <w:szCs w:val="16"/>
        <w:lang w:val="es-ES"/>
      </w:rPr>
    </w:pPr>
  </w:p>
  <w:p w14:paraId="1FA42007" w14:textId="7E35E8BB" w:rsidR="000B316A" w:rsidRPr="00C703A3" w:rsidRDefault="000B316A" w:rsidP="000B316A">
    <w:pPr>
      <w:ind w:right="-7"/>
      <w:jc w:val="right"/>
      <w:rPr>
        <w:rFonts w:ascii="Arial" w:eastAsia="Times New Roman" w:hAnsi="Arial" w:cs="Arial"/>
        <w:b/>
        <w:sz w:val="16"/>
        <w:szCs w:val="16"/>
        <w:lang w:val="es-ES"/>
      </w:rPr>
    </w:pPr>
    <w:r w:rsidRPr="00C703A3">
      <w:rPr>
        <w:rFonts w:ascii="Arial" w:eastAsia="Times New Roman" w:hAnsi="Arial" w:cs="Arial"/>
        <w:b/>
        <w:sz w:val="16"/>
        <w:szCs w:val="16"/>
        <w:lang w:val="es-ES"/>
      </w:rPr>
      <w:t>SUBSECRETARÍA DE EDUCACIÓN SUPERIOR</w:t>
    </w:r>
  </w:p>
  <w:p w14:paraId="5E00A65D" w14:textId="7E3C4672" w:rsidR="000B316A" w:rsidRPr="00C703A3" w:rsidRDefault="000B316A" w:rsidP="004333CF">
    <w:pPr>
      <w:ind w:right="-7"/>
      <w:jc w:val="right"/>
      <w:rPr>
        <w:rFonts w:ascii="Arial" w:eastAsia="Times New Roman" w:hAnsi="Arial" w:cs="Arial"/>
        <w:b/>
        <w:caps/>
        <w:sz w:val="16"/>
        <w:szCs w:val="16"/>
        <w:lang w:val="es-ES"/>
      </w:rPr>
    </w:pPr>
    <w:r w:rsidRPr="00C703A3">
      <w:rPr>
        <w:rFonts w:ascii="Arial" w:eastAsia="Times New Roman" w:hAnsi="Arial" w:cs="Arial"/>
        <w:b/>
        <w:sz w:val="16"/>
        <w:szCs w:val="16"/>
        <w:lang w:val="es-ES"/>
      </w:rPr>
      <w:t>DIRECCIÓN DE RVOE</w:t>
    </w:r>
  </w:p>
  <w:p w14:paraId="066A0F84" w14:textId="77777777" w:rsidR="000B316A" w:rsidRPr="00C703A3" w:rsidRDefault="000B316A" w:rsidP="000B316A">
    <w:pPr>
      <w:ind w:left="-851" w:firstLine="851"/>
      <w:jc w:val="right"/>
      <w:rPr>
        <w:rFonts w:ascii="Arial" w:eastAsia="Times New Roman" w:hAnsi="Arial" w:cs="Arial"/>
        <w:b/>
        <w:caps/>
        <w:sz w:val="16"/>
        <w:szCs w:val="16"/>
        <w:lang w:val="es-ES"/>
      </w:rPr>
    </w:pPr>
  </w:p>
  <w:p w14:paraId="2DE1FF97" w14:textId="77777777" w:rsidR="000B316A" w:rsidRPr="00C703A3" w:rsidRDefault="000B316A" w:rsidP="000B316A">
    <w:pPr>
      <w:ind w:left="-851" w:firstLine="851"/>
      <w:jc w:val="right"/>
      <w:rPr>
        <w:rFonts w:ascii="Arial" w:eastAsia="Times New Roman" w:hAnsi="Arial" w:cs="Arial"/>
        <w:b/>
        <w:caps/>
        <w:sz w:val="16"/>
        <w:szCs w:val="16"/>
        <w:lang w:val="es-ES"/>
      </w:rPr>
    </w:pPr>
  </w:p>
  <w:p w14:paraId="3BF4BA35" w14:textId="48A83F3E" w:rsidR="00510CDA" w:rsidRPr="00C703A3" w:rsidRDefault="000B316A" w:rsidP="00C703A3">
    <w:pPr>
      <w:ind w:left="-851" w:firstLine="851"/>
      <w:jc w:val="right"/>
      <w:rPr>
        <w:rFonts w:ascii="Arial" w:eastAsia="Times New Roman" w:hAnsi="Arial" w:cs="Arial"/>
        <w:b/>
        <w:caps/>
        <w:sz w:val="16"/>
        <w:szCs w:val="16"/>
        <w:lang w:val="es-ES"/>
      </w:rPr>
    </w:pPr>
    <w:r>
      <w:rPr>
        <w:rFonts w:ascii="Arial" w:eastAsia="Times New Roman" w:hAnsi="Arial" w:cs="Arial"/>
        <w:b/>
        <w:caps/>
        <w:sz w:val="22"/>
        <w:szCs w:val="22"/>
        <w:lang w:val="es-ES"/>
      </w:rPr>
      <w:t>RELACIÓN DE DOCENTES</w:t>
    </w:r>
  </w:p>
  <w:p w14:paraId="144743E3" w14:textId="77777777" w:rsidR="000B316A" w:rsidRDefault="000B316A" w:rsidP="00C703A3">
    <w:pPr>
      <w:ind w:left="-851" w:firstLine="851"/>
      <w:jc w:val="right"/>
      <w:rPr>
        <w:rFonts w:ascii="Arial" w:hAnsi="Arial" w:cs="Arial"/>
        <w:b/>
        <w:sz w:val="16"/>
        <w:szCs w:val="16"/>
      </w:rPr>
    </w:pPr>
  </w:p>
  <w:p w14:paraId="50C4322C" w14:textId="77777777" w:rsidR="00C703A3" w:rsidRPr="00C703A3" w:rsidRDefault="00C703A3" w:rsidP="00C703A3">
    <w:pPr>
      <w:ind w:left="-851" w:firstLine="851"/>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958"/>
    <w:multiLevelType w:val="hybridMultilevel"/>
    <w:tmpl w:val="289C4FBA"/>
    <w:lvl w:ilvl="0" w:tplc="125CA100">
      <w:start w:val="1"/>
      <w:numFmt w:val="decimal"/>
      <w:lvlText w:val="(%1)"/>
      <w:lvlJc w:val="left"/>
      <w:pPr>
        <w:ind w:left="786" w:hanging="360"/>
      </w:pPr>
      <w:rPr>
        <w:rFonts w:hint="default"/>
        <w:b/>
        <w:bCs/>
        <w:color w:val="FF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8A26E32"/>
    <w:multiLevelType w:val="hybridMultilevel"/>
    <w:tmpl w:val="F9C22744"/>
    <w:lvl w:ilvl="0" w:tplc="081C62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9441BC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413308"/>
    <w:multiLevelType w:val="hybridMultilevel"/>
    <w:tmpl w:val="F2A8E0D4"/>
    <w:lvl w:ilvl="0" w:tplc="CC4612BE">
      <w:start w:val="1"/>
      <w:numFmt w:val="decimal"/>
      <w:lvlText w:val="%1."/>
      <w:lvlJc w:val="left"/>
      <w:pPr>
        <w:ind w:left="734" w:hanging="360"/>
      </w:pPr>
      <w:rPr>
        <w:sz w:val="22"/>
        <w:szCs w:val="22"/>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4" w15:restartNumberingAfterBreak="0">
    <w:nsid w:val="154F1E97"/>
    <w:multiLevelType w:val="hybridMultilevel"/>
    <w:tmpl w:val="B6C2A282"/>
    <w:lvl w:ilvl="0" w:tplc="9A0A21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52EB8"/>
    <w:multiLevelType w:val="hybridMultilevel"/>
    <w:tmpl w:val="FAD2D870"/>
    <w:lvl w:ilvl="0" w:tplc="94E4745A">
      <w:start w:val="5"/>
      <w:numFmt w:val="bullet"/>
      <w:lvlText w:val="-"/>
      <w:lvlJc w:val="left"/>
      <w:pPr>
        <w:ind w:left="1785" w:hanging="360"/>
      </w:pPr>
      <w:rPr>
        <w:rFonts w:ascii="Arial" w:eastAsiaTheme="minorEastAsia"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0C42E92"/>
    <w:multiLevelType w:val="hybridMultilevel"/>
    <w:tmpl w:val="9B5A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BF2121"/>
    <w:multiLevelType w:val="hybridMultilevel"/>
    <w:tmpl w:val="430C6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A492A"/>
    <w:multiLevelType w:val="hybridMultilevel"/>
    <w:tmpl w:val="2E302CAE"/>
    <w:lvl w:ilvl="0" w:tplc="7CCC0EBE">
      <w:numFmt w:val="bullet"/>
      <w:lvlText w:val=""/>
      <w:lvlJc w:val="left"/>
      <w:pPr>
        <w:ind w:left="1430" w:hanging="360"/>
      </w:pPr>
      <w:rPr>
        <w:rFonts w:ascii="Symbol" w:eastAsiaTheme="minorEastAsia" w:hAnsi="Symbo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C314666"/>
    <w:multiLevelType w:val="hybridMultilevel"/>
    <w:tmpl w:val="64207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66649"/>
    <w:multiLevelType w:val="hybridMultilevel"/>
    <w:tmpl w:val="921A9D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60C515A"/>
    <w:multiLevelType w:val="hybridMultilevel"/>
    <w:tmpl w:val="141CE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837400"/>
    <w:multiLevelType w:val="hybridMultilevel"/>
    <w:tmpl w:val="018E216E"/>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D17DC"/>
    <w:multiLevelType w:val="hybridMultilevel"/>
    <w:tmpl w:val="25769694"/>
    <w:lvl w:ilvl="0" w:tplc="94E4745A">
      <w:start w:val="5"/>
      <w:numFmt w:val="bullet"/>
      <w:lvlText w:val="-"/>
      <w:lvlJc w:val="left"/>
      <w:pPr>
        <w:ind w:left="1785" w:hanging="360"/>
      </w:pPr>
      <w:rPr>
        <w:rFonts w:ascii="Arial" w:eastAsiaTheme="minorEastAsia"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92E3EB4"/>
    <w:multiLevelType w:val="hybridMultilevel"/>
    <w:tmpl w:val="80F6C2D6"/>
    <w:lvl w:ilvl="0" w:tplc="00A628DA">
      <w:start w:val="1"/>
      <w:numFmt w:val="lowerLetter"/>
      <w:lvlText w:val="%1)"/>
      <w:lvlJc w:val="left"/>
      <w:pPr>
        <w:ind w:left="1080" w:hanging="360"/>
      </w:pPr>
      <w:rPr>
        <w:rFonts w:ascii="Arial" w:eastAsiaTheme="minorHAns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28021291">
    <w:abstractNumId w:val="9"/>
  </w:num>
  <w:num w:numId="2" w16cid:durableId="584726423">
    <w:abstractNumId w:val="4"/>
  </w:num>
  <w:num w:numId="3" w16cid:durableId="263421499">
    <w:abstractNumId w:val="10"/>
  </w:num>
  <w:num w:numId="4" w16cid:durableId="1443643444">
    <w:abstractNumId w:val="12"/>
  </w:num>
  <w:num w:numId="5" w16cid:durableId="325937512">
    <w:abstractNumId w:val="13"/>
  </w:num>
  <w:num w:numId="6" w16cid:durableId="288098177">
    <w:abstractNumId w:val="5"/>
  </w:num>
  <w:num w:numId="7" w16cid:durableId="1660693872">
    <w:abstractNumId w:val="6"/>
  </w:num>
  <w:num w:numId="8" w16cid:durableId="1921209436">
    <w:abstractNumId w:val="2"/>
  </w:num>
  <w:num w:numId="9" w16cid:durableId="350763519">
    <w:abstractNumId w:val="11"/>
  </w:num>
  <w:num w:numId="10" w16cid:durableId="1695226647">
    <w:abstractNumId w:val="1"/>
  </w:num>
  <w:num w:numId="11" w16cid:durableId="1873952174">
    <w:abstractNumId w:val="14"/>
  </w:num>
  <w:num w:numId="12" w16cid:durableId="30418170">
    <w:abstractNumId w:val="7"/>
  </w:num>
  <w:num w:numId="13" w16cid:durableId="1975409857">
    <w:abstractNumId w:val="8"/>
  </w:num>
  <w:num w:numId="14" w16cid:durableId="1714693531">
    <w:abstractNumId w:val="3"/>
  </w:num>
  <w:num w:numId="15" w16cid:durableId="193358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DD"/>
    <w:rsid w:val="00000B3B"/>
    <w:rsid w:val="00021169"/>
    <w:rsid w:val="00043B2C"/>
    <w:rsid w:val="00060433"/>
    <w:rsid w:val="00067DAB"/>
    <w:rsid w:val="000732D9"/>
    <w:rsid w:val="0007549F"/>
    <w:rsid w:val="0007711D"/>
    <w:rsid w:val="000843E4"/>
    <w:rsid w:val="000847D5"/>
    <w:rsid w:val="00097D79"/>
    <w:rsid w:val="000A1F37"/>
    <w:rsid w:val="000A4101"/>
    <w:rsid w:val="000B068A"/>
    <w:rsid w:val="000B1B7A"/>
    <w:rsid w:val="000B2264"/>
    <w:rsid w:val="000B316A"/>
    <w:rsid w:val="000B4F25"/>
    <w:rsid w:val="000C4C2B"/>
    <w:rsid w:val="000C55E0"/>
    <w:rsid w:val="000C698D"/>
    <w:rsid w:val="000D0FC8"/>
    <w:rsid w:val="000D5139"/>
    <w:rsid w:val="000E3BBF"/>
    <w:rsid w:val="000F061B"/>
    <w:rsid w:val="000F163F"/>
    <w:rsid w:val="000F4403"/>
    <w:rsid w:val="00104F1E"/>
    <w:rsid w:val="00107894"/>
    <w:rsid w:val="00110D4C"/>
    <w:rsid w:val="0011362E"/>
    <w:rsid w:val="001152C8"/>
    <w:rsid w:val="00124B81"/>
    <w:rsid w:val="00131196"/>
    <w:rsid w:val="00131652"/>
    <w:rsid w:val="0013458C"/>
    <w:rsid w:val="00141B2F"/>
    <w:rsid w:val="00141B96"/>
    <w:rsid w:val="0014568A"/>
    <w:rsid w:val="00147954"/>
    <w:rsid w:val="00151B2B"/>
    <w:rsid w:val="0015227E"/>
    <w:rsid w:val="00156425"/>
    <w:rsid w:val="00157350"/>
    <w:rsid w:val="00162EC4"/>
    <w:rsid w:val="00163248"/>
    <w:rsid w:val="0016346F"/>
    <w:rsid w:val="00171A39"/>
    <w:rsid w:val="00177AF3"/>
    <w:rsid w:val="001820DA"/>
    <w:rsid w:val="00195E32"/>
    <w:rsid w:val="001A5882"/>
    <w:rsid w:val="001A61E7"/>
    <w:rsid w:val="001A655D"/>
    <w:rsid w:val="001B2D6D"/>
    <w:rsid w:val="001B3CE8"/>
    <w:rsid w:val="001B6ACC"/>
    <w:rsid w:val="001C0C68"/>
    <w:rsid w:val="001C3F27"/>
    <w:rsid w:val="001D0B5B"/>
    <w:rsid w:val="001D31DD"/>
    <w:rsid w:val="001D7431"/>
    <w:rsid w:val="001E01FC"/>
    <w:rsid w:val="001E5962"/>
    <w:rsid w:val="001E727A"/>
    <w:rsid w:val="001F1B41"/>
    <w:rsid w:val="001F4EBC"/>
    <w:rsid w:val="002000D5"/>
    <w:rsid w:val="0020188D"/>
    <w:rsid w:val="002146D2"/>
    <w:rsid w:val="0022058D"/>
    <w:rsid w:val="002221F2"/>
    <w:rsid w:val="002258E0"/>
    <w:rsid w:val="00234003"/>
    <w:rsid w:val="002358A0"/>
    <w:rsid w:val="00235AF1"/>
    <w:rsid w:val="00237946"/>
    <w:rsid w:val="00242014"/>
    <w:rsid w:val="00245A05"/>
    <w:rsid w:val="002524D9"/>
    <w:rsid w:val="00252B6D"/>
    <w:rsid w:val="00253F7C"/>
    <w:rsid w:val="00254BFA"/>
    <w:rsid w:val="00256C99"/>
    <w:rsid w:val="00261CF0"/>
    <w:rsid w:val="0026319C"/>
    <w:rsid w:val="00264D07"/>
    <w:rsid w:val="00266293"/>
    <w:rsid w:val="00272986"/>
    <w:rsid w:val="00272C2A"/>
    <w:rsid w:val="00292A69"/>
    <w:rsid w:val="00293155"/>
    <w:rsid w:val="00297537"/>
    <w:rsid w:val="002A5F12"/>
    <w:rsid w:val="002A712F"/>
    <w:rsid w:val="002A7E92"/>
    <w:rsid w:val="002C4FA1"/>
    <w:rsid w:val="002C77DC"/>
    <w:rsid w:val="002D2F98"/>
    <w:rsid w:val="002D6D29"/>
    <w:rsid w:val="002E6544"/>
    <w:rsid w:val="002E74B2"/>
    <w:rsid w:val="002F0131"/>
    <w:rsid w:val="002F324A"/>
    <w:rsid w:val="002F34CF"/>
    <w:rsid w:val="002F64E9"/>
    <w:rsid w:val="003016CD"/>
    <w:rsid w:val="00302E45"/>
    <w:rsid w:val="003114DC"/>
    <w:rsid w:val="003146A2"/>
    <w:rsid w:val="00323830"/>
    <w:rsid w:val="00330AA1"/>
    <w:rsid w:val="00337566"/>
    <w:rsid w:val="00346242"/>
    <w:rsid w:val="00350978"/>
    <w:rsid w:val="00350ECE"/>
    <w:rsid w:val="0035160F"/>
    <w:rsid w:val="003519E5"/>
    <w:rsid w:val="00351A74"/>
    <w:rsid w:val="00353725"/>
    <w:rsid w:val="003545A1"/>
    <w:rsid w:val="003701DA"/>
    <w:rsid w:val="00375D3F"/>
    <w:rsid w:val="0038071C"/>
    <w:rsid w:val="003868E8"/>
    <w:rsid w:val="00390B0F"/>
    <w:rsid w:val="00392402"/>
    <w:rsid w:val="003A5B68"/>
    <w:rsid w:val="003B4FE9"/>
    <w:rsid w:val="003B6A64"/>
    <w:rsid w:val="003B73B4"/>
    <w:rsid w:val="003C0534"/>
    <w:rsid w:val="003C0F2E"/>
    <w:rsid w:val="003C3E4F"/>
    <w:rsid w:val="003C4A16"/>
    <w:rsid w:val="003C4FBA"/>
    <w:rsid w:val="003C58E2"/>
    <w:rsid w:val="003D02CC"/>
    <w:rsid w:val="003D2B18"/>
    <w:rsid w:val="003D2B3D"/>
    <w:rsid w:val="003D2B9C"/>
    <w:rsid w:val="003D37DC"/>
    <w:rsid w:val="003F030C"/>
    <w:rsid w:val="003F75E9"/>
    <w:rsid w:val="0040538D"/>
    <w:rsid w:val="00410AEC"/>
    <w:rsid w:val="004151DB"/>
    <w:rsid w:val="00415AB9"/>
    <w:rsid w:val="00423C3E"/>
    <w:rsid w:val="004329F2"/>
    <w:rsid w:val="004333CF"/>
    <w:rsid w:val="004409C1"/>
    <w:rsid w:val="004454B5"/>
    <w:rsid w:val="004535FA"/>
    <w:rsid w:val="0045370A"/>
    <w:rsid w:val="00454F5D"/>
    <w:rsid w:val="004679F4"/>
    <w:rsid w:val="0047020E"/>
    <w:rsid w:val="00472D60"/>
    <w:rsid w:val="004768B3"/>
    <w:rsid w:val="00485A85"/>
    <w:rsid w:val="0049151C"/>
    <w:rsid w:val="004946F6"/>
    <w:rsid w:val="0049504C"/>
    <w:rsid w:val="004A3129"/>
    <w:rsid w:val="004A5234"/>
    <w:rsid w:val="004A7856"/>
    <w:rsid w:val="004B2A74"/>
    <w:rsid w:val="004C1160"/>
    <w:rsid w:val="004C3125"/>
    <w:rsid w:val="004C4725"/>
    <w:rsid w:val="004D2E28"/>
    <w:rsid w:val="004D3A1C"/>
    <w:rsid w:val="004D4299"/>
    <w:rsid w:val="004E0969"/>
    <w:rsid w:val="004E0B26"/>
    <w:rsid w:val="004E57F4"/>
    <w:rsid w:val="004F3600"/>
    <w:rsid w:val="00501CE4"/>
    <w:rsid w:val="00502412"/>
    <w:rsid w:val="0051063A"/>
    <w:rsid w:val="00510CDA"/>
    <w:rsid w:val="00514BD1"/>
    <w:rsid w:val="00521686"/>
    <w:rsid w:val="00531123"/>
    <w:rsid w:val="0054079D"/>
    <w:rsid w:val="00544E5E"/>
    <w:rsid w:val="00551C9A"/>
    <w:rsid w:val="00551E10"/>
    <w:rsid w:val="00556EF3"/>
    <w:rsid w:val="0056583F"/>
    <w:rsid w:val="005718BD"/>
    <w:rsid w:val="00585E0A"/>
    <w:rsid w:val="00590779"/>
    <w:rsid w:val="00590EA5"/>
    <w:rsid w:val="0059290E"/>
    <w:rsid w:val="00596E72"/>
    <w:rsid w:val="005A3A28"/>
    <w:rsid w:val="005A5EDF"/>
    <w:rsid w:val="005A7296"/>
    <w:rsid w:val="005B037A"/>
    <w:rsid w:val="005B4EA4"/>
    <w:rsid w:val="005B6469"/>
    <w:rsid w:val="005B76CF"/>
    <w:rsid w:val="005B7A11"/>
    <w:rsid w:val="005C0931"/>
    <w:rsid w:val="005C2CBA"/>
    <w:rsid w:val="005D3133"/>
    <w:rsid w:val="005E4DFC"/>
    <w:rsid w:val="005F2104"/>
    <w:rsid w:val="005F23E4"/>
    <w:rsid w:val="00605E78"/>
    <w:rsid w:val="00606E7E"/>
    <w:rsid w:val="00613C98"/>
    <w:rsid w:val="00614CF0"/>
    <w:rsid w:val="00615ABF"/>
    <w:rsid w:val="00622005"/>
    <w:rsid w:val="006236EE"/>
    <w:rsid w:val="006238C2"/>
    <w:rsid w:val="00624479"/>
    <w:rsid w:val="00626DEA"/>
    <w:rsid w:val="00634AF0"/>
    <w:rsid w:val="006353BE"/>
    <w:rsid w:val="00640862"/>
    <w:rsid w:val="00651515"/>
    <w:rsid w:val="0066217E"/>
    <w:rsid w:val="00664812"/>
    <w:rsid w:val="00670D65"/>
    <w:rsid w:val="00686935"/>
    <w:rsid w:val="00692D09"/>
    <w:rsid w:val="006A0549"/>
    <w:rsid w:val="006A270A"/>
    <w:rsid w:val="006A61C4"/>
    <w:rsid w:val="006B4D7C"/>
    <w:rsid w:val="006C2984"/>
    <w:rsid w:val="006C3344"/>
    <w:rsid w:val="006D0E25"/>
    <w:rsid w:val="006D4C96"/>
    <w:rsid w:val="006E2F5F"/>
    <w:rsid w:val="006E38CD"/>
    <w:rsid w:val="006E6E61"/>
    <w:rsid w:val="006F0905"/>
    <w:rsid w:val="00706B8D"/>
    <w:rsid w:val="00714F17"/>
    <w:rsid w:val="00726A78"/>
    <w:rsid w:val="0073193C"/>
    <w:rsid w:val="00732FD4"/>
    <w:rsid w:val="00760A2C"/>
    <w:rsid w:val="00771C48"/>
    <w:rsid w:val="007750C9"/>
    <w:rsid w:val="00775C60"/>
    <w:rsid w:val="00781B07"/>
    <w:rsid w:val="007823AF"/>
    <w:rsid w:val="007868DE"/>
    <w:rsid w:val="00794407"/>
    <w:rsid w:val="00794912"/>
    <w:rsid w:val="007A1611"/>
    <w:rsid w:val="007B65A6"/>
    <w:rsid w:val="007B68A3"/>
    <w:rsid w:val="007C0640"/>
    <w:rsid w:val="007C0E33"/>
    <w:rsid w:val="007C6E88"/>
    <w:rsid w:val="007D0243"/>
    <w:rsid w:val="007F0500"/>
    <w:rsid w:val="008228C3"/>
    <w:rsid w:val="00835A62"/>
    <w:rsid w:val="008408F8"/>
    <w:rsid w:val="00840F5A"/>
    <w:rsid w:val="0084209D"/>
    <w:rsid w:val="008557A8"/>
    <w:rsid w:val="00857406"/>
    <w:rsid w:val="00860162"/>
    <w:rsid w:val="008754FB"/>
    <w:rsid w:val="00877E9D"/>
    <w:rsid w:val="008801DE"/>
    <w:rsid w:val="00880BBF"/>
    <w:rsid w:val="00884676"/>
    <w:rsid w:val="008874F1"/>
    <w:rsid w:val="008A2449"/>
    <w:rsid w:val="008A4C38"/>
    <w:rsid w:val="008A5E64"/>
    <w:rsid w:val="008A7D98"/>
    <w:rsid w:val="008B2127"/>
    <w:rsid w:val="008B5F97"/>
    <w:rsid w:val="008B7EC1"/>
    <w:rsid w:val="008C26BB"/>
    <w:rsid w:val="008C2966"/>
    <w:rsid w:val="008C2E9F"/>
    <w:rsid w:val="008C7FC4"/>
    <w:rsid w:val="008D4AE7"/>
    <w:rsid w:val="008D50D5"/>
    <w:rsid w:val="008F12CE"/>
    <w:rsid w:val="008F3DC9"/>
    <w:rsid w:val="008F4F22"/>
    <w:rsid w:val="008F6FF7"/>
    <w:rsid w:val="0090686D"/>
    <w:rsid w:val="009075AC"/>
    <w:rsid w:val="00920285"/>
    <w:rsid w:val="009310CA"/>
    <w:rsid w:val="00951A74"/>
    <w:rsid w:val="00962AA6"/>
    <w:rsid w:val="00964AC3"/>
    <w:rsid w:val="00967263"/>
    <w:rsid w:val="0097421B"/>
    <w:rsid w:val="00976DD6"/>
    <w:rsid w:val="00991167"/>
    <w:rsid w:val="00991F9E"/>
    <w:rsid w:val="009924EB"/>
    <w:rsid w:val="009B3313"/>
    <w:rsid w:val="009B6230"/>
    <w:rsid w:val="009B6DC2"/>
    <w:rsid w:val="009B79F6"/>
    <w:rsid w:val="009C12D4"/>
    <w:rsid w:val="009C1A5C"/>
    <w:rsid w:val="009C3234"/>
    <w:rsid w:val="009C6CCA"/>
    <w:rsid w:val="009C6DBE"/>
    <w:rsid w:val="009D06DD"/>
    <w:rsid w:val="009D4756"/>
    <w:rsid w:val="009D4DF5"/>
    <w:rsid w:val="009D7C34"/>
    <w:rsid w:val="009F0D38"/>
    <w:rsid w:val="009F6034"/>
    <w:rsid w:val="00A0123A"/>
    <w:rsid w:val="00A05A74"/>
    <w:rsid w:val="00A078D5"/>
    <w:rsid w:val="00A12933"/>
    <w:rsid w:val="00A25EB5"/>
    <w:rsid w:val="00A26DF1"/>
    <w:rsid w:val="00A34875"/>
    <w:rsid w:val="00A356FB"/>
    <w:rsid w:val="00A41350"/>
    <w:rsid w:val="00A60B18"/>
    <w:rsid w:val="00A70401"/>
    <w:rsid w:val="00A77F75"/>
    <w:rsid w:val="00A84BBD"/>
    <w:rsid w:val="00A96377"/>
    <w:rsid w:val="00AA6B16"/>
    <w:rsid w:val="00AB382A"/>
    <w:rsid w:val="00AB4316"/>
    <w:rsid w:val="00AB718E"/>
    <w:rsid w:val="00AB7EBE"/>
    <w:rsid w:val="00AC0EDB"/>
    <w:rsid w:val="00AD115C"/>
    <w:rsid w:val="00AD3967"/>
    <w:rsid w:val="00AD6983"/>
    <w:rsid w:val="00AD6AB7"/>
    <w:rsid w:val="00AE10C5"/>
    <w:rsid w:val="00AE184E"/>
    <w:rsid w:val="00AE2483"/>
    <w:rsid w:val="00AF2BB7"/>
    <w:rsid w:val="00AF473F"/>
    <w:rsid w:val="00AF5DEE"/>
    <w:rsid w:val="00B01CAB"/>
    <w:rsid w:val="00B0223E"/>
    <w:rsid w:val="00B12CC6"/>
    <w:rsid w:val="00B130E7"/>
    <w:rsid w:val="00B20222"/>
    <w:rsid w:val="00B20B6F"/>
    <w:rsid w:val="00B22EAF"/>
    <w:rsid w:val="00B2790A"/>
    <w:rsid w:val="00B31CEC"/>
    <w:rsid w:val="00B346F8"/>
    <w:rsid w:val="00B377AC"/>
    <w:rsid w:val="00B449E8"/>
    <w:rsid w:val="00B71882"/>
    <w:rsid w:val="00B76F1D"/>
    <w:rsid w:val="00B806A5"/>
    <w:rsid w:val="00B81CBF"/>
    <w:rsid w:val="00B82EBE"/>
    <w:rsid w:val="00B866C5"/>
    <w:rsid w:val="00B87F1C"/>
    <w:rsid w:val="00B92246"/>
    <w:rsid w:val="00BB1BCD"/>
    <w:rsid w:val="00BB1D2B"/>
    <w:rsid w:val="00BB325F"/>
    <w:rsid w:val="00BB5D04"/>
    <w:rsid w:val="00BC1EF5"/>
    <w:rsid w:val="00BE04F5"/>
    <w:rsid w:val="00BE2E64"/>
    <w:rsid w:val="00BE3EF6"/>
    <w:rsid w:val="00C03DDF"/>
    <w:rsid w:val="00C076B9"/>
    <w:rsid w:val="00C1164A"/>
    <w:rsid w:val="00C16818"/>
    <w:rsid w:val="00C20F2A"/>
    <w:rsid w:val="00C2332A"/>
    <w:rsid w:val="00C23CBF"/>
    <w:rsid w:val="00C32BCC"/>
    <w:rsid w:val="00C34952"/>
    <w:rsid w:val="00C4711C"/>
    <w:rsid w:val="00C51AEC"/>
    <w:rsid w:val="00C52066"/>
    <w:rsid w:val="00C56BF3"/>
    <w:rsid w:val="00C631E2"/>
    <w:rsid w:val="00C703A3"/>
    <w:rsid w:val="00C715EE"/>
    <w:rsid w:val="00C727C7"/>
    <w:rsid w:val="00C72A1D"/>
    <w:rsid w:val="00C74B46"/>
    <w:rsid w:val="00C75FE8"/>
    <w:rsid w:val="00C859D9"/>
    <w:rsid w:val="00C9242B"/>
    <w:rsid w:val="00C97AAE"/>
    <w:rsid w:val="00CA050C"/>
    <w:rsid w:val="00CA0ED4"/>
    <w:rsid w:val="00CA36A3"/>
    <w:rsid w:val="00CA7E4F"/>
    <w:rsid w:val="00CB4EB4"/>
    <w:rsid w:val="00CB6462"/>
    <w:rsid w:val="00CC2380"/>
    <w:rsid w:val="00CC5181"/>
    <w:rsid w:val="00CD4E81"/>
    <w:rsid w:val="00CD610A"/>
    <w:rsid w:val="00CF6123"/>
    <w:rsid w:val="00CF7A39"/>
    <w:rsid w:val="00CF7E96"/>
    <w:rsid w:val="00D01A32"/>
    <w:rsid w:val="00D03813"/>
    <w:rsid w:val="00D054C5"/>
    <w:rsid w:val="00D0559F"/>
    <w:rsid w:val="00D104B0"/>
    <w:rsid w:val="00D15D5F"/>
    <w:rsid w:val="00D16B80"/>
    <w:rsid w:val="00D17A4D"/>
    <w:rsid w:val="00D17B63"/>
    <w:rsid w:val="00D41BE4"/>
    <w:rsid w:val="00D44A1A"/>
    <w:rsid w:val="00D46553"/>
    <w:rsid w:val="00D57A72"/>
    <w:rsid w:val="00D57EBE"/>
    <w:rsid w:val="00D633AD"/>
    <w:rsid w:val="00D63909"/>
    <w:rsid w:val="00D67153"/>
    <w:rsid w:val="00D706C1"/>
    <w:rsid w:val="00D75388"/>
    <w:rsid w:val="00D86A21"/>
    <w:rsid w:val="00D86BC9"/>
    <w:rsid w:val="00D939F7"/>
    <w:rsid w:val="00D9449C"/>
    <w:rsid w:val="00DA7C76"/>
    <w:rsid w:val="00DB3BA5"/>
    <w:rsid w:val="00DB411C"/>
    <w:rsid w:val="00DC0821"/>
    <w:rsid w:val="00DE0B49"/>
    <w:rsid w:val="00DE1435"/>
    <w:rsid w:val="00DE552A"/>
    <w:rsid w:val="00DE61F4"/>
    <w:rsid w:val="00E01282"/>
    <w:rsid w:val="00E01DC5"/>
    <w:rsid w:val="00E0387F"/>
    <w:rsid w:val="00E05319"/>
    <w:rsid w:val="00E0708A"/>
    <w:rsid w:val="00E10A1E"/>
    <w:rsid w:val="00E2132B"/>
    <w:rsid w:val="00E269A4"/>
    <w:rsid w:val="00E42147"/>
    <w:rsid w:val="00E44768"/>
    <w:rsid w:val="00E456CE"/>
    <w:rsid w:val="00E46645"/>
    <w:rsid w:val="00E54D24"/>
    <w:rsid w:val="00E6445C"/>
    <w:rsid w:val="00E70ED8"/>
    <w:rsid w:val="00E722D3"/>
    <w:rsid w:val="00E80199"/>
    <w:rsid w:val="00E9226C"/>
    <w:rsid w:val="00E93635"/>
    <w:rsid w:val="00E943EB"/>
    <w:rsid w:val="00E95899"/>
    <w:rsid w:val="00E97B63"/>
    <w:rsid w:val="00EA193C"/>
    <w:rsid w:val="00EA3C6F"/>
    <w:rsid w:val="00EA42DD"/>
    <w:rsid w:val="00EB4859"/>
    <w:rsid w:val="00EB6F0B"/>
    <w:rsid w:val="00EB7327"/>
    <w:rsid w:val="00EC19D4"/>
    <w:rsid w:val="00EE6CC7"/>
    <w:rsid w:val="00EF07E6"/>
    <w:rsid w:val="00EF27E2"/>
    <w:rsid w:val="00EF753F"/>
    <w:rsid w:val="00F0041C"/>
    <w:rsid w:val="00F02DC7"/>
    <w:rsid w:val="00F06B17"/>
    <w:rsid w:val="00F206DD"/>
    <w:rsid w:val="00F27A8B"/>
    <w:rsid w:val="00F30842"/>
    <w:rsid w:val="00F31E9A"/>
    <w:rsid w:val="00F34E4C"/>
    <w:rsid w:val="00F41786"/>
    <w:rsid w:val="00F44E68"/>
    <w:rsid w:val="00F47A76"/>
    <w:rsid w:val="00F561DD"/>
    <w:rsid w:val="00F60A69"/>
    <w:rsid w:val="00F6206E"/>
    <w:rsid w:val="00F6287E"/>
    <w:rsid w:val="00F62ABA"/>
    <w:rsid w:val="00F70196"/>
    <w:rsid w:val="00F71531"/>
    <w:rsid w:val="00F81190"/>
    <w:rsid w:val="00F82F7F"/>
    <w:rsid w:val="00F851A5"/>
    <w:rsid w:val="00F875FD"/>
    <w:rsid w:val="00F90FD5"/>
    <w:rsid w:val="00FA0015"/>
    <w:rsid w:val="00FA6B90"/>
    <w:rsid w:val="00FA7E29"/>
    <w:rsid w:val="00FB0BE6"/>
    <w:rsid w:val="00FB5EFF"/>
    <w:rsid w:val="00FC1A9B"/>
    <w:rsid w:val="00FC1E86"/>
    <w:rsid w:val="00FC5566"/>
    <w:rsid w:val="00FD7F5B"/>
    <w:rsid w:val="00FE0A7B"/>
    <w:rsid w:val="00FE19F7"/>
    <w:rsid w:val="00FE3F37"/>
    <w:rsid w:val="00FE5C1E"/>
    <w:rsid w:val="00FF12E4"/>
    <w:rsid w:val="00FF3BD3"/>
    <w:rsid w:val="00FF45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ACC7"/>
  <w15:docId w15:val="{9327F640-505C-4CE0-84F2-C949BCEC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E4"/>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A42DD"/>
    <w:pPr>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EA42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EA42DD"/>
    <w:pPr>
      <w:tabs>
        <w:tab w:val="center" w:pos="4419"/>
        <w:tab w:val="right" w:pos="8838"/>
      </w:tabs>
    </w:pPr>
  </w:style>
  <w:style w:type="character" w:customStyle="1" w:styleId="EncabezadoCar">
    <w:name w:val="Encabezado Car"/>
    <w:basedOn w:val="Fuentedeprrafopredeter"/>
    <w:link w:val="Encabezado"/>
    <w:uiPriority w:val="99"/>
    <w:rsid w:val="00EA42DD"/>
    <w:rPr>
      <w:rFonts w:eastAsiaTheme="minorEastAsia"/>
      <w:sz w:val="24"/>
      <w:szCs w:val="24"/>
      <w:lang w:val="es-ES_tradnl" w:eastAsia="es-ES"/>
    </w:rPr>
  </w:style>
  <w:style w:type="paragraph" w:styleId="Piedepgina">
    <w:name w:val="footer"/>
    <w:basedOn w:val="Normal"/>
    <w:link w:val="PiedepginaCar"/>
    <w:uiPriority w:val="99"/>
    <w:unhideWhenUsed/>
    <w:rsid w:val="00EA42DD"/>
    <w:pPr>
      <w:tabs>
        <w:tab w:val="center" w:pos="4419"/>
        <w:tab w:val="right" w:pos="8838"/>
      </w:tabs>
    </w:pPr>
  </w:style>
  <w:style w:type="character" w:customStyle="1" w:styleId="PiedepginaCar">
    <w:name w:val="Pie de página Car"/>
    <w:basedOn w:val="Fuentedeprrafopredeter"/>
    <w:link w:val="Piedepgina"/>
    <w:uiPriority w:val="99"/>
    <w:rsid w:val="00EA42D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3537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25"/>
    <w:rPr>
      <w:rFonts w:ascii="Segoe UI" w:eastAsiaTheme="minorEastAsia" w:hAnsi="Segoe UI" w:cs="Segoe UI"/>
      <w:sz w:val="18"/>
      <w:szCs w:val="18"/>
      <w:lang w:val="es-ES_tradnl" w:eastAsia="es-ES"/>
    </w:rPr>
  </w:style>
  <w:style w:type="table" w:styleId="Tablaconcuadrcula">
    <w:name w:val="Table Grid"/>
    <w:basedOn w:val="Tablanormal"/>
    <w:rsid w:val="00781B0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12E4"/>
    <w:pPr>
      <w:ind w:left="720"/>
      <w:contextualSpacing/>
    </w:pPr>
    <w:rPr>
      <w:rFonts w:ascii="Times New Roman" w:eastAsia="Times New Roman" w:hAnsi="Times New Roman" w:cs="Times New Roman"/>
      <w:szCs w:val="20"/>
    </w:rPr>
  </w:style>
  <w:style w:type="paragraph" w:styleId="Textoindependiente">
    <w:name w:val="Body Text"/>
    <w:basedOn w:val="Normal"/>
    <w:link w:val="TextoindependienteCar"/>
    <w:uiPriority w:val="99"/>
    <w:unhideWhenUsed/>
    <w:rsid w:val="00A96377"/>
    <w:pPr>
      <w:spacing w:after="120"/>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uiPriority w:val="99"/>
    <w:rsid w:val="00A96377"/>
    <w:rPr>
      <w:rFonts w:ascii="Times New Roman" w:eastAsia="Times New Roman" w:hAnsi="Times New Roman" w:cs="Times New Roman"/>
      <w:sz w:val="24"/>
      <w:szCs w:val="20"/>
      <w:lang w:val="es-ES_tradnl" w:eastAsia="es-ES"/>
    </w:rPr>
  </w:style>
  <w:style w:type="paragraph" w:styleId="Sinespaciado">
    <w:name w:val="No Spacing"/>
    <w:uiPriority w:val="1"/>
    <w:qFormat/>
    <w:rsid w:val="00200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BCCA6-08F0-4293-8451-22BB78F8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99</Words>
  <Characters>1578</Characters>
  <Application>Microsoft Office Word</Application>
  <DocSecurity>0</DocSecurity>
  <Lines>9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tazar</dc:creator>
  <cp:lastModifiedBy>GERARDO PÉREZ DÍAZ</cp:lastModifiedBy>
  <cp:revision>27</cp:revision>
  <cp:lastPrinted>2023-06-07T16:00:00Z</cp:lastPrinted>
  <dcterms:created xsi:type="dcterms:W3CDTF">2025-02-25T19:55:00Z</dcterms:created>
  <dcterms:modified xsi:type="dcterms:W3CDTF">2026-02-27T20:40:00Z</dcterms:modified>
</cp:coreProperties>
</file>